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19E" w:rsidRPr="00681EDE" w:rsidRDefault="00477D48" w:rsidP="00B5619E">
      <w:pPr>
        <w:rPr>
          <w:rFonts w:ascii="Monotype Corsiva" w:hAnsi="Monotype Corsiva" w:cs="Monotype Corsiva"/>
          <w:b/>
          <w:bCs/>
          <w:sz w:val="24"/>
          <w:szCs w:val="24"/>
        </w:rPr>
      </w:pPr>
      <w:r>
        <w:rPr>
          <w:rFonts w:ascii="Monotype Corsiva" w:hAnsi="Monotype Corsiva" w:cs="Monotype Corsiva"/>
          <w:b/>
          <w:bCs/>
          <w:sz w:val="24"/>
          <w:szCs w:val="24"/>
        </w:rPr>
        <w:t>Открытый урок на город в 4 классе.</w:t>
      </w:r>
      <w:bookmarkStart w:id="0" w:name="_GoBack"/>
      <w:bookmarkEnd w:id="0"/>
    </w:p>
    <w:p w:rsidR="00B5619E" w:rsidRPr="00B5619E" w:rsidRDefault="00B5619E" w:rsidP="00B5619E">
      <w:pPr>
        <w:rPr>
          <w:rFonts w:ascii="Monotype Corsiva" w:hAnsi="Monotype Corsiva" w:cs="Monotype Corsiva"/>
          <w:bCs/>
          <w:sz w:val="24"/>
          <w:szCs w:val="24"/>
        </w:rPr>
      </w:pPr>
      <w:r w:rsidRPr="00681EDE">
        <w:rPr>
          <w:rFonts w:ascii="Monotype Corsiva" w:hAnsi="Monotype Corsiva" w:cs="Monotype Corsiva"/>
          <w:b/>
          <w:bCs/>
          <w:sz w:val="24"/>
          <w:szCs w:val="24"/>
        </w:rPr>
        <w:t>Тема</w:t>
      </w:r>
      <w:r>
        <w:rPr>
          <w:rFonts w:ascii="Monotype Corsiva" w:hAnsi="Monotype Corsiva" w:cs="Monotype Corsiva"/>
          <w:b/>
          <w:bCs/>
          <w:sz w:val="24"/>
          <w:szCs w:val="24"/>
        </w:rPr>
        <w:t xml:space="preserve">: </w:t>
      </w:r>
      <w:r w:rsidRPr="004B510F">
        <w:rPr>
          <w:rFonts w:ascii="Monotype Corsiva" w:hAnsi="Monotype Corsiva" w:cs="Monotype Corsiva"/>
          <w:bCs/>
          <w:sz w:val="24"/>
          <w:szCs w:val="24"/>
        </w:rPr>
        <w:t>«</w:t>
      </w:r>
      <w:r w:rsidRPr="00B5619E">
        <w:rPr>
          <w:rFonts w:ascii="Monotype Corsiva" w:hAnsi="Monotype Corsiva" w:cs="Monotype Corsiva"/>
          <w:bCs/>
          <w:sz w:val="24"/>
          <w:szCs w:val="24"/>
        </w:rPr>
        <w:t>Моя семья».</w:t>
      </w:r>
    </w:p>
    <w:p w:rsidR="007F25B9" w:rsidRPr="0026282F" w:rsidRDefault="00B5619E" w:rsidP="001546E0">
      <w:pPr>
        <w:pStyle w:val="a4"/>
        <w:rPr>
          <w:rFonts w:ascii="Monotype Corsiva" w:hAnsi="Monotype Corsiva"/>
        </w:rPr>
      </w:pPr>
      <w:r w:rsidRPr="0026282F">
        <w:rPr>
          <w:rFonts w:ascii="Monotype Corsiva" w:hAnsi="Monotype Corsiva"/>
          <w:b/>
          <w:bCs/>
          <w:sz w:val="24"/>
          <w:szCs w:val="24"/>
        </w:rPr>
        <w:t>Цель:</w:t>
      </w:r>
      <w:r w:rsidR="004C55B9" w:rsidRPr="0026282F">
        <w:rPr>
          <w:rFonts w:ascii="Monotype Corsiva" w:hAnsi="Monotype Corsiva"/>
        </w:rPr>
        <w:t xml:space="preserve"> </w:t>
      </w:r>
      <w:r w:rsidR="007F25B9" w:rsidRPr="0026282F">
        <w:rPr>
          <w:rFonts w:ascii="Monotype Corsiva" w:hAnsi="Monotype Corsiva"/>
        </w:rPr>
        <w:t>формировать понятие семьи как  маленькой части общества, школы как второго дома второй семьи.</w:t>
      </w:r>
    </w:p>
    <w:p w:rsidR="007F25B9" w:rsidRPr="0026282F" w:rsidRDefault="007F25B9" w:rsidP="001546E0">
      <w:pPr>
        <w:pStyle w:val="a4"/>
        <w:rPr>
          <w:rFonts w:ascii="Monotype Corsiva" w:hAnsi="Monotype Corsiva"/>
        </w:rPr>
      </w:pPr>
      <w:r w:rsidRPr="0026282F">
        <w:rPr>
          <w:rFonts w:ascii="Monotype Corsiva" w:hAnsi="Monotype Corsiva"/>
        </w:rPr>
        <w:t>Способствовать раскрытию понимания того, что семья – это самое дорого</w:t>
      </w:r>
      <w:r w:rsidR="0026282F">
        <w:rPr>
          <w:rFonts w:ascii="Monotype Corsiva" w:hAnsi="Monotype Corsiva"/>
        </w:rPr>
        <w:t>е, что есть у каждого человека,</w:t>
      </w:r>
      <w:r w:rsidRPr="0026282F">
        <w:rPr>
          <w:rFonts w:ascii="Monotype Corsiva" w:hAnsi="Monotype Corsiva"/>
        </w:rPr>
        <w:t xml:space="preserve"> что школа – центр формирования культурного общения.</w:t>
      </w:r>
    </w:p>
    <w:p w:rsidR="007F25B9" w:rsidRPr="0026282F" w:rsidRDefault="004C55B9" w:rsidP="001546E0">
      <w:pPr>
        <w:pStyle w:val="a4"/>
        <w:rPr>
          <w:rFonts w:ascii="Monotype Corsiva" w:hAnsi="Monotype Corsiva"/>
        </w:rPr>
      </w:pPr>
      <w:r w:rsidRPr="0026282F">
        <w:rPr>
          <w:rFonts w:ascii="Monotype Corsiva" w:hAnsi="Monotype Corsiva"/>
        </w:rPr>
        <w:t>формировать убеждения о важности  роли семьи и школы в жизни человека;</w:t>
      </w:r>
      <w:r w:rsidR="00020179" w:rsidRPr="0026282F">
        <w:rPr>
          <w:rFonts w:ascii="Monotype Corsiva" w:hAnsi="Monotype Corsiva"/>
        </w:rPr>
        <w:t xml:space="preserve"> </w:t>
      </w:r>
    </w:p>
    <w:p w:rsidR="001546E0" w:rsidRPr="0026282F" w:rsidRDefault="001546E0" w:rsidP="001546E0">
      <w:pPr>
        <w:pStyle w:val="a4"/>
        <w:rPr>
          <w:rFonts w:ascii="Monotype Corsiva" w:hAnsi="Monotype Corsiva"/>
        </w:rPr>
      </w:pPr>
      <w:r w:rsidRPr="0026282F">
        <w:rPr>
          <w:rFonts w:ascii="Monotype Corsiva" w:hAnsi="Monotype Corsiva"/>
        </w:rPr>
        <w:t>формировать навыки культурного общения, навыки по сплочению детского коллектива.</w:t>
      </w:r>
    </w:p>
    <w:p w:rsidR="00020179" w:rsidRPr="0026282F" w:rsidRDefault="00020179" w:rsidP="001546E0">
      <w:pPr>
        <w:pStyle w:val="a4"/>
        <w:rPr>
          <w:rFonts w:ascii="Monotype Corsiva" w:hAnsi="Monotype Corsiva"/>
        </w:rPr>
      </w:pPr>
      <w:r w:rsidRPr="0026282F">
        <w:rPr>
          <w:rFonts w:ascii="Monotype Corsiva" w:hAnsi="Monotype Corsiva"/>
        </w:rPr>
        <w:t>укрепить привязанность к членам своей семьи;</w:t>
      </w:r>
    </w:p>
    <w:p w:rsidR="0026282F" w:rsidRPr="0026282F" w:rsidRDefault="004C55B9" w:rsidP="001546E0">
      <w:pPr>
        <w:pStyle w:val="a4"/>
        <w:rPr>
          <w:rFonts w:ascii="Monotype Corsiva" w:hAnsi="Monotype Corsiva"/>
        </w:rPr>
      </w:pPr>
      <w:r w:rsidRPr="0026282F">
        <w:rPr>
          <w:rFonts w:ascii="Monotype Corsiva" w:hAnsi="Monotype Corsiva"/>
        </w:rPr>
        <w:t>привить желание активно участвовать в выполнении домашних обязанностей, оказывать помощь старшим, заботиться о младших и стариках.</w:t>
      </w:r>
      <w:r w:rsidR="0026282F" w:rsidRPr="0026282F">
        <w:rPr>
          <w:rFonts w:ascii="Monotype Corsiva" w:hAnsi="Monotype Corsiva"/>
        </w:rPr>
        <w:t xml:space="preserve"> </w:t>
      </w:r>
    </w:p>
    <w:p w:rsidR="004C55B9" w:rsidRPr="0026282F" w:rsidRDefault="0026282F" w:rsidP="001546E0">
      <w:pPr>
        <w:pStyle w:val="a4"/>
        <w:rPr>
          <w:rFonts w:ascii="Monotype Corsiva" w:hAnsi="Monotype Corsiva"/>
        </w:rPr>
      </w:pPr>
      <w:r w:rsidRPr="0026282F">
        <w:rPr>
          <w:rFonts w:ascii="Monotype Corsiva" w:hAnsi="Monotype Corsiva"/>
        </w:rPr>
        <w:t>Развивать коммуникативную и информационную компетентность.</w:t>
      </w:r>
    </w:p>
    <w:p w:rsidR="001546E0" w:rsidRPr="0026282F" w:rsidRDefault="00020179" w:rsidP="001546E0">
      <w:pPr>
        <w:spacing w:after="0" w:line="240" w:lineRule="auto"/>
        <w:rPr>
          <w:rFonts w:ascii="Monotype Corsiva" w:eastAsia="Times New Roman" w:hAnsi="Monotype Corsiva" w:cs="Arial"/>
          <w:lang w:eastAsia="ru-RU"/>
        </w:rPr>
      </w:pPr>
      <w:r w:rsidRPr="0026282F">
        <w:rPr>
          <w:rFonts w:ascii="Monotype Corsiva" w:eastAsia="Times New Roman" w:hAnsi="Monotype Corsiva" w:cs="Arial"/>
          <w:lang w:eastAsia="ru-RU"/>
        </w:rPr>
        <w:t>Р</w:t>
      </w:r>
      <w:r w:rsidR="001546E0" w:rsidRPr="0026282F">
        <w:rPr>
          <w:rFonts w:ascii="Monotype Corsiva" w:eastAsia="Times New Roman" w:hAnsi="Monotype Corsiva" w:cs="Arial"/>
          <w:lang w:eastAsia="ru-RU"/>
        </w:rPr>
        <w:t xml:space="preserve">азвивать </w:t>
      </w:r>
      <w:proofErr w:type="spellStart"/>
      <w:r w:rsidR="001546E0" w:rsidRPr="0026282F">
        <w:rPr>
          <w:rFonts w:ascii="Monotype Corsiva" w:eastAsia="Times New Roman" w:hAnsi="Monotype Corsiva" w:cs="Arial"/>
          <w:lang w:eastAsia="ru-RU"/>
        </w:rPr>
        <w:t>учебно</w:t>
      </w:r>
      <w:proofErr w:type="spellEnd"/>
      <w:r w:rsidR="001546E0" w:rsidRPr="0026282F">
        <w:rPr>
          <w:rFonts w:ascii="Monotype Corsiva" w:eastAsia="Times New Roman" w:hAnsi="Monotype Corsiva" w:cs="Arial"/>
          <w:lang w:eastAsia="ru-RU"/>
        </w:rPr>
        <w:t xml:space="preserve"> - исследовательские умения учащихся.</w:t>
      </w:r>
    </w:p>
    <w:p w:rsidR="001546E0" w:rsidRPr="0026282F" w:rsidRDefault="00020179" w:rsidP="001546E0">
      <w:pPr>
        <w:pStyle w:val="a4"/>
        <w:rPr>
          <w:rFonts w:ascii="Monotype Corsiva" w:eastAsia="Calibri" w:hAnsi="Monotype Corsiva" w:cs="Times New Roman"/>
        </w:rPr>
      </w:pPr>
      <w:r w:rsidRPr="0026282F">
        <w:rPr>
          <w:rFonts w:ascii="Monotype Corsiva" w:hAnsi="Monotype Corsiva"/>
        </w:rPr>
        <w:t>В</w:t>
      </w:r>
      <w:r w:rsidR="004C55B9" w:rsidRPr="0026282F">
        <w:rPr>
          <w:rFonts w:ascii="Monotype Corsiva" w:hAnsi="Monotype Corsiva"/>
        </w:rPr>
        <w:t>оспит</w:t>
      </w:r>
      <w:r w:rsidRPr="0026282F">
        <w:rPr>
          <w:rFonts w:ascii="Monotype Corsiva" w:hAnsi="Monotype Corsiva"/>
        </w:rPr>
        <w:t xml:space="preserve">ывать </w:t>
      </w:r>
      <w:r w:rsidR="004C55B9" w:rsidRPr="0026282F">
        <w:rPr>
          <w:rFonts w:ascii="Monotype Corsiva" w:hAnsi="Monotype Corsiva"/>
        </w:rPr>
        <w:t>у учащихся чувства любви и уважения к ро</w:t>
      </w:r>
      <w:r w:rsidR="0026282F" w:rsidRPr="0026282F">
        <w:rPr>
          <w:rFonts w:ascii="Monotype Corsiva" w:hAnsi="Monotype Corsiva"/>
        </w:rPr>
        <w:t>дителям, гордости за свою семью, школу.</w:t>
      </w:r>
    </w:p>
    <w:p w:rsidR="004C55B9" w:rsidRPr="0026282F" w:rsidRDefault="001546E0" w:rsidP="00020179">
      <w:pPr>
        <w:spacing w:after="0" w:line="240" w:lineRule="auto"/>
        <w:rPr>
          <w:rFonts w:ascii="Monotype Corsiva" w:hAnsi="Monotype Corsiva"/>
          <w:b/>
        </w:rPr>
      </w:pPr>
      <w:r w:rsidRPr="0026282F">
        <w:rPr>
          <w:rFonts w:ascii="Monotype Corsiva" w:eastAsia="Times New Roman" w:hAnsi="Monotype Corsiva" w:cs="Arial"/>
          <w:color w:val="555555"/>
          <w:sz w:val="24"/>
          <w:szCs w:val="24"/>
          <w:lang w:eastAsia="ru-RU"/>
        </w:rPr>
        <w:t>           </w:t>
      </w:r>
    </w:p>
    <w:p w:rsidR="00375B1F" w:rsidRPr="00A7129A" w:rsidRDefault="00375B1F" w:rsidP="00A7129A">
      <w:pPr>
        <w:pStyle w:val="a4"/>
        <w:rPr>
          <w:rFonts w:ascii="Monotype Corsiva" w:hAnsi="Monotype Corsiva"/>
          <w:b/>
        </w:rPr>
      </w:pPr>
      <w:r w:rsidRPr="00A7129A">
        <w:rPr>
          <w:rFonts w:ascii="Monotype Corsiva" w:hAnsi="Monotype Corsiva"/>
          <w:b/>
        </w:rPr>
        <w:t xml:space="preserve">Задачи: </w:t>
      </w:r>
    </w:p>
    <w:p w:rsidR="00375B1F" w:rsidRPr="00A7129A" w:rsidRDefault="00375B1F" w:rsidP="00A7129A">
      <w:pPr>
        <w:pStyle w:val="a4"/>
        <w:rPr>
          <w:rFonts w:ascii="Monotype Corsiva" w:hAnsi="Monotype Corsiva"/>
        </w:rPr>
      </w:pPr>
      <w:r w:rsidRPr="00A7129A">
        <w:rPr>
          <w:rFonts w:ascii="Monotype Corsiva" w:hAnsi="Monotype Corsiva"/>
        </w:rPr>
        <w:t>Обогатить и расширить представления детей об истории, традициях, культуре и быте семьи.</w:t>
      </w:r>
    </w:p>
    <w:p w:rsidR="00375B1F" w:rsidRPr="00A7129A" w:rsidRDefault="00375B1F" w:rsidP="00A7129A">
      <w:pPr>
        <w:pStyle w:val="a4"/>
        <w:rPr>
          <w:rFonts w:ascii="Monotype Corsiva" w:hAnsi="Monotype Corsiva"/>
        </w:rPr>
      </w:pPr>
      <w:r w:rsidRPr="00A7129A">
        <w:rPr>
          <w:rFonts w:ascii="Monotype Corsiva" w:hAnsi="Monotype Corsiva"/>
        </w:rPr>
        <w:t>Вызвать у дете</w:t>
      </w:r>
      <w:r w:rsidR="001546E0" w:rsidRPr="00A7129A">
        <w:rPr>
          <w:rFonts w:ascii="Monotype Corsiva" w:hAnsi="Monotype Corsiva"/>
        </w:rPr>
        <w:t>й интерес к познанию мира семьи и школы.</w:t>
      </w:r>
    </w:p>
    <w:p w:rsidR="00375B1F" w:rsidRPr="00A7129A" w:rsidRDefault="00375B1F" w:rsidP="00A7129A">
      <w:pPr>
        <w:pStyle w:val="a4"/>
        <w:rPr>
          <w:rFonts w:ascii="Monotype Corsiva" w:hAnsi="Monotype Corsiva"/>
        </w:rPr>
      </w:pPr>
      <w:r w:rsidRPr="00A7129A">
        <w:rPr>
          <w:rFonts w:ascii="Monotype Corsiva" w:hAnsi="Monotype Corsiva"/>
        </w:rPr>
        <w:t>Формировать у детей умения реализовывать представления и знания о мире семьи в действиях и деятельности.</w:t>
      </w:r>
    </w:p>
    <w:p w:rsidR="00375B1F" w:rsidRPr="00A7129A" w:rsidRDefault="00375B1F" w:rsidP="00A7129A">
      <w:pPr>
        <w:pStyle w:val="a4"/>
        <w:rPr>
          <w:rFonts w:ascii="Monotype Corsiva" w:hAnsi="Monotype Corsiva"/>
        </w:rPr>
      </w:pPr>
      <w:r w:rsidRPr="00A7129A">
        <w:rPr>
          <w:rFonts w:ascii="Monotype Corsiva" w:hAnsi="Monotype Corsiva"/>
        </w:rPr>
        <w:t>Вызвать у родителей интерес к проблеме ознакомления детей с миром семьи.</w:t>
      </w:r>
    </w:p>
    <w:p w:rsidR="00375B1F" w:rsidRPr="00A7129A" w:rsidRDefault="00375B1F" w:rsidP="00A7129A">
      <w:pPr>
        <w:pStyle w:val="a4"/>
        <w:rPr>
          <w:rFonts w:ascii="Monotype Corsiva" w:hAnsi="Monotype Corsiva"/>
        </w:rPr>
      </w:pPr>
      <w:r w:rsidRPr="00A7129A">
        <w:rPr>
          <w:rFonts w:ascii="Monotype Corsiva" w:hAnsi="Monotype Corsiva"/>
        </w:rPr>
        <w:t>Привлекать родителей к процессу приобщения детей к миру семьи.</w:t>
      </w:r>
    </w:p>
    <w:p w:rsidR="00B5619E" w:rsidRPr="00A7129A" w:rsidRDefault="00B5619E" w:rsidP="00A7129A">
      <w:pPr>
        <w:pStyle w:val="a4"/>
        <w:rPr>
          <w:rFonts w:ascii="Monotype Corsiva" w:hAnsi="Monotype Corsiva"/>
        </w:rPr>
      </w:pPr>
    </w:p>
    <w:p w:rsidR="00B5619E" w:rsidRPr="00A7129A" w:rsidRDefault="00B5619E" w:rsidP="00B5619E">
      <w:pPr>
        <w:rPr>
          <w:rFonts w:ascii="Monotype Corsiva" w:hAnsi="Monotype Corsiva"/>
        </w:rPr>
      </w:pPr>
      <w:r w:rsidRPr="00A7129A">
        <w:rPr>
          <w:rFonts w:ascii="Monotype Corsiva" w:hAnsi="Monotype Corsiva"/>
          <w:b/>
        </w:rPr>
        <w:t xml:space="preserve">Тип урока: </w:t>
      </w:r>
      <w:r w:rsidRPr="00A7129A">
        <w:rPr>
          <w:rFonts w:ascii="Monotype Corsiva" w:hAnsi="Monotype Corsiva"/>
        </w:rPr>
        <w:t xml:space="preserve">изучение и первичное запоминание новых знаний и способов деятельности; совершенствование знаний и способов деятельности; комплексное применение знаний и способов деятельности; </w:t>
      </w:r>
      <w:r w:rsidRPr="00A7129A">
        <w:rPr>
          <w:rFonts w:ascii="Monotype Corsiva" w:hAnsi="Monotype Corsiva"/>
          <w:b/>
        </w:rPr>
        <w:t>обобщение и систематизация знаний и способов деятельности;</w:t>
      </w:r>
      <w:r w:rsidRPr="00A7129A">
        <w:rPr>
          <w:rFonts w:ascii="Monotype Corsiva" w:hAnsi="Monotype Corsiva"/>
        </w:rPr>
        <w:t xml:space="preserve"> урок по проверке, оценке, коррекции знаний и способов деятельности.</w:t>
      </w:r>
    </w:p>
    <w:p w:rsidR="00B5619E" w:rsidRPr="00A7129A" w:rsidRDefault="00B5619E" w:rsidP="00B5619E">
      <w:pPr>
        <w:pStyle w:val="a4"/>
        <w:rPr>
          <w:rFonts w:ascii="Monotype Corsiva" w:eastAsia="Times New Roman" w:hAnsi="Monotype Corsiva" w:cs="Times New Roman"/>
          <w:b/>
          <w:lang w:eastAsia="ru-RU"/>
        </w:rPr>
      </w:pPr>
      <w:proofErr w:type="gramStart"/>
      <w:r w:rsidRPr="00A7129A">
        <w:rPr>
          <w:rFonts w:ascii="Monotype Corsiva" w:hAnsi="Monotype Corsiva" w:cs="Monotype Corsiva"/>
          <w:b/>
          <w:bCs/>
        </w:rPr>
        <w:t>Методы обучения</w:t>
      </w:r>
      <w:r w:rsidRPr="00A7129A">
        <w:rPr>
          <w:rFonts w:ascii="Monotype Corsiva" w:hAnsi="Monotype Corsiva"/>
          <w:b/>
        </w:rPr>
        <w:t>:</w:t>
      </w:r>
      <w:r w:rsidRPr="00A7129A">
        <w:rPr>
          <w:rFonts w:ascii="Monotype Corsiva" w:hAnsi="Monotype Corsiva"/>
        </w:rPr>
        <w:t xml:space="preserve">  </w:t>
      </w:r>
      <w:r w:rsidRPr="00A7129A">
        <w:rPr>
          <w:rFonts w:ascii="Monotype Corsiva" w:hAnsi="Monotype Corsiva"/>
          <w:b/>
        </w:rPr>
        <w:t>информационно сообщающий</w:t>
      </w:r>
      <w:r w:rsidRPr="00A7129A">
        <w:rPr>
          <w:rFonts w:ascii="Monotype Corsiva" w:hAnsi="Monotype Corsiva"/>
        </w:rPr>
        <w:t>; объяснительный: о</w:t>
      </w:r>
      <w:r w:rsidRPr="00A7129A">
        <w:rPr>
          <w:rFonts w:ascii="Monotype Corsiva" w:eastAsia="Times New Roman" w:hAnsi="Monotype Corsiva" w:cs="Times New Roman"/>
          <w:lang w:eastAsia="ru-RU"/>
        </w:rPr>
        <w:t>бъяснительно-иллюстративный</w:t>
      </w:r>
      <w:r w:rsidRPr="00A7129A">
        <w:rPr>
          <w:rFonts w:ascii="Monotype Corsiva" w:hAnsi="Monotype Corsiva"/>
        </w:rPr>
        <w:t xml:space="preserve"> инструктивный; </w:t>
      </w:r>
      <w:r w:rsidRPr="00A7129A">
        <w:rPr>
          <w:rFonts w:ascii="Monotype Corsiva" w:hAnsi="Monotype Corsiva"/>
          <w:b/>
        </w:rPr>
        <w:t>стимулирующий, побуждающий, практический</w:t>
      </w:r>
      <w:r w:rsidRPr="00A7129A">
        <w:rPr>
          <w:rFonts w:ascii="Monotype Corsiva" w:hAnsi="Monotype Corsiva"/>
        </w:rPr>
        <w:t xml:space="preserve">, наглядный, словесный, репродуктивный, </w:t>
      </w:r>
      <w:r w:rsidRPr="00A7129A">
        <w:rPr>
          <w:rFonts w:ascii="Monotype Corsiva" w:hAnsi="Monotype Corsiva"/>
          <w:b/>
        </w:rPr>
        <w:t>поисковый,</w:t>
      </w:r>
      <w:r w:rsidRPr="00A7129A">
        <w:rPr>
          <w:rFonts w:ascii="Monotype Corsiva" w:hAnsi="Monotype Corsiva"/>
        </w:rPr>
        <w:t xml:space="preserve"> </w:t>
      </w:r>
      <w:r w:rsidRPr="00A7129A">
        <w:rPr>
          <w:rFonts w:ascii="Monotype Corsiva" w:eastAsia="Times New Roman" w:hAnsi="Monotype Corsiva" w:cs="Times New Roman"/>
          <w:lang w:eastAsia="ru-RU"/>
        </w:rPr>
        <w:t xml:space="preserve">частично-поисковый, </w:t>
      </w:r>
      <w:r w:rsidRPr="00A7129A">
        <w:rPr>
          <w:rFonts w:ascii="Monotype Corsiva" w:eastAsia="Times New Roman" w:hAnsi="Monotype Corsiva" w:cs="Times New Roman"/>
          <w:b/>
          <w:lang w:eastAsia="ru-RU"/>
        </w:rPr>
        <w:t>проблемный.</w:t>
      </w:r>
      <w:proofErr w:type="gramEnd"/>
    </w:p>
    <w:p w:rsidR="00B5619E" w:rsidRPr="00A7129A" w:rsidRDefault="00B5619E" w:rsidP="00B5619E">
      <w:pPr>
        <w:pStyle w:val="a4"/>
        <w:rPr>
          <w:rFonts w:ascii="Monotype Corsiva" w:hAnsi="Monotype Corsiva"/>
          <w:b/>
          <w:lang w:eastAsia="ru-RU"/>
        </w:rPr>
      </w:pPr>
    </w:p>
    <w:p w:rsidR="00B5619E" w:rsidRPr="00A7129A" w:rsidRDefault="00B5619E" w:rsidP="00B5619E">
      <w:pPr>
        <w:pStyle w:val="a4"/>
        <w:rPr>
          <w:rFonts w:ascii="Monotype Corsiva" w:hAnsi="Monotype Corsiva"/>
          <w:lang w:eastAsia="ru-RU"/>
        </w:rPr>
      </w:pPr>
      <w:r w:rsidRPr="00A7129A">
        <w:rPr>
          <w:rFonts w:ascii="Monotype Corsiva" w:hAnsi="Monotype Corsiva"/>
          <w:b/>
          <w:lang w:eastAsia="ru-RU"/>
        </w:rPr>
        <w:t xml:space="preserve">Формы организации познавательной деятельности: </w:t>
      </w:r>
      <w:r w:rsidRPr="00A7129A">
        <w:rPr>
          <w:rFonts w:ascii="Monotype Corsiva" w:hAnsi="Monotype Corsiva"/>
          <w:lang w:eastAsia="ru-RU"/>
        </w:rPr>
        <w:t xml:space="preserve">Коллективная; Групповая; Индивидуальная; </w:t>
      </w:r>
    </w:p>
    <w:p w:rsidR="00B5619E" w:rsidRPr="00A7129A" w:rsidRDefault="00B5619E" w:rsidP="00B5619E">
      <w:pPr>
        <w:pStyle w:val="a4"/>
        <w:rPr>
          <w:rFonts w:ascii="Monotype Corsiva" w:hAnsi="Monotype Corsiva"/>
          <w:lang w:eastAsia="ru-RU"/>
        </w:rPr>
      </w:pPr>
      <w:r w:rsidRPr="00A7129A">
        <w:rPr>
          <w:rFonts w:ascii="Monotype Corsiva" w:hAnsi="Monotype Corsiva"/>
          <w:b/>
          <w:lang w:eastAsia="ru-RU"/>
        </w:rPr>
        <w:t>Сочетание индивидуальной и групповой формы;</w:t>
      </w:r>
      <w:r w:rsidRPr="00A7129A">
        <w:rPr>
          <w:rFonts w:ascii="Monotype Corsiva" w:hAnsi="Monotype Corsiva"/>
          <w:lang w:eastAsia="ru-RU"/>
        </w:rPr>
        <w:t xml:space="preserve"> Театрализация; </w:t>
      </w:r>
    </w:p>
    <w:p w:rsidR="00B5619E" w:rsidRPr="00A7129A" w:rsidRDefault="00B5619E" w:rsidP="00B5619E">
      <w:pPr>
        <w:pStyle w:val="a4"/>
        <w:rPr>
          <w:rFonts w:ascii="Monotype Corsiva" w:eastAsia="Times New Roman" w:hAnsi="Monotype Corsiva" w:cs="Times New Roman"/>
          <w:b/>
          <w:bCs/>
          <w:kern w:val="36"/>
          <w:lang w:eastAsia="ru-RU"/>
        </w:rPr>
      </w:pPr>
    </w:p>
    <w:p w:rsidR="00B5619E" w:rsidRPr="00A7129A" w:rsidRDefault="00B5619E" w:rsidP="00B5619E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lang w:eastAsia="ru-RU"/>
        </w:rPr>
      </w:pPr>
      <w:r w:rsidRPr="00A7129A">
        <w:rPr>
          <w:rFonts w:ascii="Monotype Corsiva" w:eastAsia="Times New Roman" w:hAnsi="Monotype Corsiva" w:cs="Times New Roman"/>
          <w:b/>
          <w:lang w:eastAsia="ru-RU"/>
        </w:rPr>
        <w:t>Оборудование:</w:t>
      </w:r>
      <w:r w:rsidRPr="00A7129A">
        <w:rPr>
          <w:rFonts w:ascii="Monotype Corsiva" w:eastAsia="Times New Roman" w:hAnsi="Monotype Corsiva" w:cs="Times New Roman"/>
          <w:lang w:eastAsia="ru-RU"/>
        </w:rPr>
        <w:t xml:space="preserve"> интерактивная доска, презентации, раздаточный материал – памятки, рисунок дома, дерева, кирпичики счастья.</w:t>
      </w:r>
    </w:p>
    <w:p w:rsidR="00B5619E" w:rsidRPr="00681EDE" w:rsidRDefault="00B5619E" w:rsidP="00B5619E">
      <w:pPr>
        <w:pStyle w:val="a4"/>
        <w:rPr>
          <w:rFonts w:ascii="Monotype Corsiva" w:hAnsi="Monotype Corsiva"/>
          <w:b/>
          <w:sz w:val="24"/>
          <w:szCs w:val="24"/>
        </w:rPr>
      </w:pPr>
      <w:r w:rsidRPr="00681EDE">
        <w:rPr>
          <w:rFonts w:ascii="Monotype Corsiva" w:hAnsi="Monotype Corsiva"/>
          <w:b/>
          <w:sz w:val="24"/>
          <w:szCs w:val="24"/>
        </w:rPr>
        <w:t>Ход урока.</w:t>
      </w:r>
    </w:p>
    <w:p w:rsidR="00B5619E" w:rsidRPr="00375B1F" w:rsidRDefault="00B5619E" w:rsidP="00B5619E">
      <w:pPr>
        <w:pStyle w:val="a3"/>
        <w:numPr>
          <w:ilvl w:val="0"/>
          <w:numId w:val="8"/>
        </w:numPr>
        <w:rPr>
          <w:rFonts w:ascii="Monotype Corsiva" w:hAnsi="Monotype Corsiva"/>
          <w:b/>
          <w:sz w:val="24"/>
          <w:szCs w:val="24"/>
        </w:rPr>
      </w:pPr>
      <w:r w:rsidRPr="00375B1F">
        <w:rPr>
          <w:rFonts w:ascii="Monotype Corsiva" w:hAnsi="Monotype Corsiva"/>
          <w:b/>
          <w:sz w:val="24"/>
          <w:szCs w:val="24"/>
        </w:rPr>
        <w:t>Организационный момент.</w:t>
      </w:r>
    </w:p>
    <w:p w:rsidR="00B5619E" w:rsidRPr="00375B1F" w:rsidRDefault="00B5619E" w:rsidP="00375B1F">
      <w:pPr>
        <w:pStyle w:val="a4"/>
        <w:rPr>
          <w:rFonts w:ascii="Times New Roman" w:hAnsi="Times New Roman" w:cs="Times New Roman"/>
          <w:sz w:val="24"/>
          <w:szCs w:val="24"/>
        </w:rPr>
      </w:pPr>
      <w:r w:rsidRPr="00375B1F">
        <w:rPr>
          <w:rFonts w:ascii="Times New Roman" w:hAnsi="Times New Roman" w:cs="Times New Roman"/>
          <w:sz w:val="24"/>
          <w:szCs w:val="24"/>
        </w:rPr>
        <w:t xml:space="preserve">Сегодня на урок к нам пришли </w:t>
      </w:r>
      <w:r w:rsidR="00375B1F" w:rsidRPr="00375B1F">
        <w:rPr>
          <w:rFonts w:ascii="Times New Roman" w:hAnsi="Times New Roman" w:cs="Times New Roman"/>
          <w:sz w:val="24"/>
          <w:szCs w:val="24"/>
        </w:rPr>
        <w:t>гости</w:t>
      </w:r>
      <w:r w:rsidRPr="00375B1F">
        <w:rPr>
          <w:rFonts w:ascii="Times New Roman" w:hAnsi="Times New Roman" w:cs="Times New Roman"/>
          <w:sz w:val="24"/>
          <w:szCs w:val="24"/>
        </w:rPr>
        <w:t>, давайте поприветствуем их.</w:t>
      </w:r>
    </w:p>
    <w:p w:rsidR="00044CF9" w:rsidRPr="00375B1F" w:rsidRDefault="00044CF9" w:rsidP="00375B1F">
      <w:pPr>
        <w:pStyle w:val="a4"/>
        <w:rPr>
          <w:rFonts w:ascii="Times New Roman" w:hAnsi="Times New Roman" w:cs="Times New Roman"/>
          <w:sz w:val="24"/>
          <w:szCs w:val="24"/>
        </w:rPr>
      </w:pPr>
      <w:r w:rsidRPr="00375B1F">
        <w:rPr>
          <w:rFonts w:ascii="Times New Roman" w:hAnsi="Times New Roman" w:cs="Times New Roman"/>
          <w:sz w:val="24"/>
          <w:szCs w:val="24"/>
        </w:rPr>
        <w:t>Круг радос</w:t>
      </w:r>
      <w:r w:rsidR="00604AF3" w:rsidRPr="00375B1F">
        <w:rPr>
          <w:rFonts w:ascii="Times New Roman" w:hAnsi="Times New Roman" w:cs="Times New Roman"/>
          <w:sz w:val="24"/>
          <w:szCs w:val="24"/>
        </w:rPr>
        <w:t>ти.</w:t>
      </w:r>
      <w:r w:rsidR="00B5619E" w:rsidRPr="00375B1F">
        <w:rPr>
          <w:rFonts w:ascii="Times New Roman" w:hAnsi="Times New Roman" w:cs="Times New Roman"/>
          <w:sz w:val="24"/>
          <w:szCs w:val="24"/>
        </w:rPr>
        <w:t xml:space="preserve"> </w:t>
      </w:r>
      <w:r w:rsidRPr="00375B1F">
        <w:rPr>
          <w:rFonts w:ascii="Times New Roman" w:hAnsi="Times New Roman" w:cs="Times New Roman"/>
          <w:sz w:val="24"/>
          <w:szCs w:val="24"/>
        </w:rPr>
        <w:t xml:space="preserve"> Встаньте, возьмитесь в группе за руки и поприветствуйте друг друга словами </w:t>
      </w:r>
    </w:p>
    <w:p w:rsidR="00604AF3" w:rsidRPr="00375B1F" w:rsidRDefault="00604AF3" w:rsidP="00375B1F">
      <w:pPr>
        <w:pStyle w:val="a4"/>
        <w:rPr>
          <w:rFonts w:ascii="Times New Roman" w:hAnsi="Times New Roman" w:cs="Times New Roman"/>
          <w:sz w:val="24"/>
          <w:szCs w:val="24"/>
        </w:rPr>
      </w:pPr>
      <w:r w:rsidRPr="00375B1F">
        <w:rPr>
          <w:rFonts w:ascii="Times New Roman" w:hAnsi="Times New Roman" w:cs="Times New Roman"/>
          <w:sz w:val="24"/>
          <w:szCs w:val="24"/>
        </w:rPr>
        <w:t>Доброе утро, солнце!</w:t>
      </w:r>
    </w:p>
    <w:p w:rsidR="00604AF3" w:rsidRPr="00375B1F" w:rsidRDefault="00604AF3" w:rsidP="00375B1F">
      <w:pPr>
        <w:pStyle w:val="a4"/>
        <w:rPr>
          <w:rFonts w:ascii="Times New Roman" w:hAnsi="Times New Roman" w:cs="Times New Roman"/>
          <w:sz w:val="24"/>
          <w:szCs w:val="24"/>
        </w:rPr>
      </w:pPr>
      <w:r w:rsidRPr="00375B1F">
        <w:rPr>
          <w:rFonts w:ascii="Times New Roman" w:hAnsi="Times New Roman" w:cs="Times New Roman"/>
          <w:sz w:val="24"/>
          <w:szCs w:val="24"/>
        </w:rPr>
        <w:t xml:space="preserve"> Доброе утро, небо!</w:t>
      </w:r>
    </w:p>
    <w:p w:rsidR="00604AF3" w:rsidRPr="00375B1F" w:rsidRDefault="00604AF3" w:rsidP="00375B1F">
      <w:pPr>
        <w:pStyle w:val="a4"/>
        <w:rPr>
          <w:rFonts w:ascii="Times New Roman" w:hAnsi="Times New Roman" w:cs="Times New Roman"/>
          <w:sz w:val="24"/>
          <w:szCs w:val="24"/>
        </w:rPr>
      </w:pPr>
      <w:r w:rsidRPr="00375B1F">
        <w:rPr>
          <w:rFonts w:ascii="Times New Roman" w:hAnsi="Times New Roman" w:cs="Times New Roman"/>
          <w:sz w:val="24"/>
          <w:szCs w:val="24"/>
        </w:rPr>
        <w:t xml:space="preserve">Доброе утро людям и птицам! </w:t>
      </w:r>
    </w:p>
    <w:p w:rsidR="00604AF3" w:rsidRPr="00375B1F" w:rsidRDefault="00604AF3" w:rsidP="00375B1F">
      <w:pPr>
        <w:pStyle w:val="a4"/>
        <w:rPr>
          <w:rFonts w:ascii="Times New Roman" w:hAnsi="Times New Roman" w:cs="Times New Roman"/>
          <w:sz w:val="24"/>
          <w:szCs w:val="24"/>
        </w:rPr>
      </w:pPr>
      <w:r w:rsidRPr="00375B1F">
        <w:rPr>
          <w:rFonts w:ascii="Times New Roman" w:hAnsi="Times New Roman" w:cs="Times New Roman"/>
          <w:sz w:val="24"/>
          <w:szCs w:val="24"/>
        </w:rPr>
        <w:t xml:space="preserve"> Доброе утро улыбчивым лицам! </w:t>
      </w:r>
    </w:p>
    <w:p w:rsidR="00604AF3" w:rsidRPr="00375B1F" w:rsidRDefault="00604AF3" w:rsidP="00375B1F">
      <w:pPr>
        <w:pStyle w:val="a4"/>
        <w:rPr>
          <w:rFonts w:ascii="Times New Roman" w:hAnsi="Times New Roman" w:cs="Times New Roman"/>
          <w:sz w:val="24"/>
          <w:szCs w:val="24"/>
        </w:rPr>
      </w:pPr>
      <w:r w:rsidRPr="00375B1F">
        <w:rPr>
          <w:rFonts w:ascii="Times New Roman" w:hAnsi="Times New Roman" w:cs="Times New Roman"/>
          <w:sz w:val="24"/>
          <w:szCs w:val="24"/>
        </w:rPr>
        <w:t xml:space="preserve"> Доброе утро, всем нам!</w:t>
      </w:r>
    </w:p>
    <w:p w:rsidR="00375B1F" w:rsidRPr="00375B1F" w:rsidRDefault="00375B1F" w:rsidP="00375B1F">
      <w:pPr>
        <w:pStyle w:val="a3"/>
        <w:numPr>
          <w:ilvl w:val="0"/>
          <w:numId w:val="8"/>
        </w:numPr>
        <w:spacing w:line="240" w:lineRule="auto"/>
        <w:rPr>
          <w:rFonts w:ascii="Monotype Corsiva" w:hAnsi="Monotype Corsiva" w:cs="Monotype Corsiva"/>
          <w:b/>
          <w:bCs/>
          <w:sz w:val="24"/>
          <w:szCs w:val="24"/>
        </w:rPr>
      </w:pPr>
      <w:r w:rsidRPr="00375B1F">
        <w:rPr>
          <w:rFonts w:ascii="Monotype Corsiva" w:hAnsi="Monotype Corsiva" w:cs="Monotype Corsiva"/>
          <w:b/>
          <w:bCs/>
          <w:sz w:val="24"/>
          <w:szCs w:val="24"/>
        </w:rPr>
        <w:t>Актуализация</w:t>
      </w:r>
      <w:r>
        <w:rPr>
          <w:rFonts w:ascii="Monotype Corsiva" w:hAnsi="Monotype Corsiva" w:cs="Monotype Corsiva"/>
          <w:b/>
          <w:bCs/>
          <w:sz w:val="24"/>
          <w:szCs w:val="24"/>
        </w:rPr>
        <w:t>.</w:t>
      </w:r>
    </w:p>
    <w:p w:rsidR="00044CF9" w:rsidRPr="00375B1F" w:rsidRDefault="00044CF9" w:rsidP="00044CF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75B1F">
        <w:rPr>
          <w:rFonts w:ascii="Times New Roman" w:hAnsi="Times New Roman" w:cs="Times New Roman"/>
          <w:sz w:val="24"/>
          <w:szCs w:val="24"/>
        </w:rPr>
        <w:t>Сегодня мы будем говорить о самом важном, что есть в жизни каждого человека.</w:t>
      </w:r>
      <w:proofErr w:type="gramEnd"/>
      <w:r w:rsidRPr="00375B1F">
        <w:rPr>
          <w:rFonts w:ascii="Times New Roman" w:hAnsi="Times New Roman" w:cs="Times New Roman"/>
          <w:sz w:val="24"/>
          <w:szCs w:val="24"/>
        </w:rPr>
        <w:t xml:space="preserve"> Это его семья. </w:t>
      </w:r>
    </w:p>
    <w:p w:rsidR="00044CF9" w:rsidRDefault="00604AF3">
      <w:pPr>
        <w:rPr>
          <w:rFonts w:ascii="Times New Roman" w:hAnsi="Times New Roman" w:cs="Times New Roman"/>
          <w:sz w:val="24"/>
          <w:szCs w:val="24"/>
        </w:rPr>
      </w:pPr>
      <w:r w:rsidRPr="00375B1F">
        <w:rPr>
          <w:rFonts w:ascii="Times New Roman" w:hAnsi="Times New Roman" w:cs="Times New Roman"/>
          <w:sz w:val="24"/>
          <w:szCs w:val="24"/>
        </w:rPr>
        <w:t>На уроке вы должны защитить свои</w:t>
      </w:r>
      <w:r w:rsidR="00B5619E" w:rsidRPr="00375B1F">
        <w:rPr>
          <w:rFonts w:ascii="Times New Roman" w:hAnsi="Times New Roman" w:cs="Times New Roman"/>
          <w:sz w:val="24"/>
          <w:szCs w:val="24"/>
        </w:rPr>
        <w:t xml:space="preserve"> исследовательские проекты. Вы поделились на 2 группы. Итак, начнем с выступления первой группы.</w:t>
      </w:r>
    </w:p>
    <w:p w:rsidR="00375B1F" w:rsidRPr="006F191D" w:rsidRDefault="006F191D" w:rsidP="006F191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191D">
        <w:rPr>
          <w:rFonts w:ascii="Monotype Corsiva" w:hAnsi="Monotype Corsiva" w:cs="Monotype Corsiva"/>
          <w:b/>
          <w:bCs/>
          <w:sz w:val="24"/>
          <w:szCs w:val="24"/>
        </w:rPr>
        <w:t>Применение. Формирование умений и навыков</w:t>
      </w:r>
      <w:r>
        <w:rPr>
          <w:rFonts w:ascii="Monotype Corsiva" w:hAnsi="Monotype Corsiva" w:cs="Monotype Corsiva"/>
          <w:b/>
          <w:bCs/>
          <w:sz w:val="24"/>
          <w:szCs w:val="24"/>
        </w:rPr>
        <w:t>.</w:t>
      </w:r>
    </w:p>
    <w:tbl>
      <w:tblPr>
        <w:tblW w:w="495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0"/>
      </w:tblGrid>
      <w:tr w:rsidR="00BC1846" w:rsidRPr="00691170" w:rsidTr="004F3D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1846" w:rsidRPr="00691170" w:rsidRDefault="00BC1846" w:rsidP="005B6CC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тская презентация.</w:t>
            </w:r>
          </w:p>
          <w:p w:rsidR="00BC1846" w:rsidRPr="00691170" w:rsidRDefault="00BC1846" w:rsidP="00BC184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слайд. Творческий, информационно – исследовательский проект: «Моя семья».</w:t>
            </w:r>
          </w:p>
          <w:p w:rsidR="00BC1846" w:rsidRPr="00691170" w:rsidRDefault="00BC1846" w:rsidP="00BC184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нашего проекта</w:t>
            </w:r>
            <w:r w:rsidRPr="00691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узнать (биографию) историю семьи, о членах семьи, об их интересах, профессиях, о домашних делах взрослых и детей. Каждый ученик нашего </w:t>
            </w:r>
            <w:proofErr w:type="gramStart"/>
            <w:r w:rsidRPr="00691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а</w:t>
            </w:r>
            <w:proofErr w:type="gramEnd"/>
            <w:r w:rsidRPr="00691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яя домашнее задание по познанию миру - писал сочинение на тему «Моя семья», что и послужило началом дальнейшей исследовательской работы.</w:t>
            </w:r>
          </w:p>
          <w:p w:rsidR="00BC1846" w:rsidRPr="00691170" w:rsidRDefault="00BC1846" w:rsidP="00BC184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:</w:t>
            </w:r>
            <w:r w:rsidRPr="00691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обрать девиз своей семьи, составить и нарисовать</w:t>
            </w:r>
            <w:r w:rsidR="005B6CCF" w:rsidRPr="00691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ерб семьи,</w:t>
            </w:r>
            <w:r w:rsidRPr="00691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сти историческое исследование и составить генеалогическое древо семьи.</w:t>
            </w:r>
          </w:p>
          <w:p w:rsidR="00BC1846" w:rsidRPr="00691170" w:rsidRDefault="00BC1846" w:rsidP="004F3D7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B6CCF" w:rsidRPr="00691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слайд.</w:t>
            </w:r>
            <w:r w:rsidR="005B6CCF" w:rsidRPr="00691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91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 проект о том, что объединяет всех нас -  все о семье. У каждого  человека есть своя семья, свой дом. И где бы ни были, мы всегда  помним о нем, он притягивает нас своим теплом. Дом – это не только крыша над головой, это твоя семья и близкие тебе люди: родители, сестры, братья, дедушки, бабушки.</w:t>
            </w:r>
          </w:p>
          <w:p w:rsidR="00BC1846" w:rsidRPr="00691170" w:rsidRDefault="00BC1846" w:rsidP="004F3D7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 Есть такая пословица: «Счастье не птица, само не прилетит». Его создают те, у кого в семье царят мир, уважение и любовь. Семья – это семь «Я». Семья – это продолжение  нашего рода. Начало его уходит в далекое прошлое. В нем, в прошлом, лица близких и дорогих вашей семье людей. Они подарили жизнь вашим родителя и,  благодаря судьбе, наши родители смогли встретить друг друга. </w:t>
            </w:r>
          </w:p>
          <w:p w:rsidR="005B6CCF" w:rsidRPr="00691170" w:rsidRDefault="00BC1846" w:rsidP="0066113C">
            <w:pPr>
              <w:spacing w:before="24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</w:t>
            </w:r>
            <w:r w:rsidR="005B6CCF" w:rsidRPr="00691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слайд.</w:t>
            </w:r>
            <w:r w:rsidR="005B6CCF" w:rsidRPr="00691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следование</w:t>
            </w:r>
            <w:r w:rsidR="0066113C" w:rsidRPr="00691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емейные истоки</w:t>
            </w:r>
            <w:proofErr w:type="gramStart"/>
            <w:r w:rsidR="0066113C" w:rsidRPr="00691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66113C" w:rsidRPr="00691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66113C" w:rsidRPr="00691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proofErr w:type="gramEnd"/>
            <w:r w:rsidR="0066113C" w:rsidRPr="00691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) близкие и дорогие люди нашей семьи.</w:t>
            </w:r>
          </w:p>
          <w:p w:rsidR="0066113C" w:rsidRPr="00691170" w:rsidRDefault="0066113C" w:rsidP="005B6CC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опросили своих родителей, бабушек и дедушек. Посмотрели семейные документы и фотографии. Составили генеалогическое древо.</w:t>
            </w:r>
          </w:p>
          <w:p w:rsidR="0066113C" w:rsidRPr="00691170" w:rsidRDefault="0066113C" w:rsidP="0066113C">
            <w:pPr>
              <w:spacing w:before="24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слайд. Нашли ответы на вопросы.</w:t>
            </w:r>
          </w:p>
          <w:p w:rsidR="0066113C" w:rsidRPr="00691170" w:rsidRDefault="0066113C" w:rsidP="0066113C">
            <w:pPr>
              <w:pStyle w:val="a3"/>
              <w:numPr>
                <w:ilvl w:val="0"/>
                <w:numId w:val="1"/>
              </w:numPr>
              <w:spacing w:before="24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такое «род», «родословная»?</w:t>
            </w:r>
          </w:p>
          <w:p w:rsidR="0066113C" w:rsidRPr="00691170" w:rsidRDefault="0066113C" w:rsidP="0066113C">
            <w:pPr>
              <w:pStyle w:val="a3"/>
              <w:numPr>
                <w:ilvl w:val="0"/>
                <w:numId w:val="1"/>
              </w:numPr>
              <w:spacing w:before="24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 такие «предки»?</w:t>
            </w:r>
          </w:p>
          <w:p w:rsidR="0066113C" w:rsidRPr="00691170" w:rsidRDefault="0066113C" w:rsidP="0066113C">
            <w:pPr>
              <w:pStyle w:val="a3"/>
              <w:numPr>
                <w:ilvl w:val="0"/>
                <w:numId w:val="1"/>
              </w:numPr>
              <w:spacing w:before="24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такое «поколение»?</w:t>
            </w:r>
          </w:p>
          <w:p w:rsidR="0066113C" w:rsidRPr="00691170" w:rsidRDefault="0066113C" w:rsidP="0066113C">
            <w:pPr>
              <w:pStyle w:val="a3"/>
              <w:numPr>
                <w:ilvl w:val="0"/>
                <w:numId w:val="1"/>
              </w:numPr>
              <w:spacing w:before="24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такое «семья»?</w:t>
            </w:r>
          </w:p>
          <w:p w:rsidR="00F12677" w:rsidRPr="006B67E3" w:rsidRDefault="00ED4B43" w:rsidP="00ED4B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1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я – это счастье, любовь и удача,</w:t>
            </w:r>
            <w:r w:rsidRPr="0069117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91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1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я – это летом поездки на дачу.</w:t>
            </w:r>
            <w:r w:rsidRPr="0069117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91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1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я – это праздник, семейные даты,</w:t>
            </w:r>
            <w:r w:rsidRPr="0069117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91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1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арки, покупки, приятные траты.</w:t>
            </w:r>
            <w:r w:rsidRPr="0069117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91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1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ждение детей, первый шаг, первый лепет,</w:t>
            </w:r>
            <w:r w:rsidRPr="0069117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91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1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чты о </w:t>
            </w:r>
            <w:proofErr w:type="gramStart"/>
            <w:r w:rsidRPr="00691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рошем</w:t>
            </w:r>
            <w:proofErr w:type="gramEnd"/>
            <w:r w:rsidRPr="00691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олнение и трепет.</w:t>
            </w:r>
            <w:r w:rsidRPr="0069117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91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ED4B43" w:rsidRPr="00691170" w:rsidRDefault="00ED4B43" w:rsidP="00ED4B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1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емья – это труд, друг о друге забота,</w:t>
            </w:r>
            <w:r w:rsidRPr="0069117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91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1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я – это много домашней работы.</w:t>
            </w:r>
            <w:r w:rsidRPr="0069117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91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1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я – это важно!</w:t>
            </w:r>
            <w:r w:rsidRPr="0069117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91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1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я – это сложно!</w:t>
            </w:r>
            <w:r w:rsidRPr="0069117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91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1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 счастливо жить одному невозможно!</w:t>
            </w:r>
            <w:r w:rsidRPr="0069117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91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1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да будьте вместе, любовь берегите,</w:t>
            </w:r>
            <w:r w:rsidRPr="0069117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91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691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иды</w:t>
            </w:r>
            <w:proofErr w:type="gramEnd"/>
            <w:r w:rsidRPr="00691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ссоры подальше гоните,</w:t>
            </w:r>
            <w:r w:rsidRPr="0069117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91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1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чу, чтоб про нас говорили друзья:</w:t>
            </w:r>
            <w:r w:rsidRPr="0069117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91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1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ая хорошая Ваша семья!</w:t>
            </w:r>
          </w:p>
          <w:p w:rsidR="009B211F" w:rsidRPr="00691170" w:rsidRDefault="00A01621" w:rsidP="00ED4B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 слайд.</w:t>
            </w:r>
            <w:r w:rsidRPr="0069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ья – это малая группа людей, основанная на браке или кровном родстве.</w:t>
            </w:r>
          </w:p>
          <w:p w:rsidR="00A01621" w:rsidRPr="00691170" w:rsidRDefault="00A01621" w:rsidP="00ED4B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я – группа людей, состоящая из родителей, детей, внуков т ближних родственников, живущих вместе. Словарь Д.Н. Ушакова.</w:t>
            </w:r>
          </w:p>
          <w:p w:rsidR="00A01621" w:rsidRPr="00691170" w:rsidRDefault="00A01621" w:rsidP="00ED4B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6 слайд. </w:t>
            </w:r>
            <w:r w:rsidRPr="0069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 о семье, детские рисунки.</w:t>
            </w:r>
          </w:p>
          <w:p w:rsidR="00A01621" w:rsidRPr="00691170" w:rsidRDefault="00A01621" w:rsidP="00ED4B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 слайд.</w:t>
            </w:r>
            <w:r w:rsidRPr="0069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ветили на вопрос: «Что такое генеалогическое древо и как его составлять?»</w:t>
            </w:r>
          </w:p>
          <w:p w:rsidR="004C7D7C" w:rsidRPr="00691170" w:rsidRDefault="004C7D7C" w:rsidP="00ED4B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ото генеалогических дер.)</w:t>
            </w:r>
          </w:p>
          <w:p w:rsidR="004C7D7C" w:rsidRPr="00691170" w:rsidRDefault="004C7D7C" w:rsidP="004C7D7C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ы составили  свою родословную и генеалогическое древо. </w:t>
            </w:r>
          </w:p>
          <w:p w:rsidR="004C7D7C" w:rsidRPr="00691170" w:rsidRDefault="004C7D7C" w:rsidP="00ED4B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4B43" w:rsidRPr="00691170" w:rsidRDefault="004C7D7C" w:rsidP="00ED4B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4B43" w:rsidRPr="0069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 Человеку важно знать свои корни — отдельному </w:t>
            </w:r>
          </w:p>
          <w:p w:rsidR="00ED4B43" w:rsidRPr="00691170" w:rsidRDefault="00ED4B43" w:rsidP="00ED4B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ловеку, семье, народу — тогда и воздух, которым </w:t>
            </w:r>
          </w:p>
          <w:p w:rsidR="00ED4B43" w:rsidRPr="00691170" w:rsidRDefault="00ED4B43" w:rsidP="00ED4B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ы дышим, </w:t>
            </w:r>
          </w:p>
          <w:p w:rsidR="00ED4B43" w:rsidRPr="00691170" w:rsidRDefault="00ED4B43" w:rsidP="00ED4B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дет целебен и вкусен, дороже будет взрастившая </w:t>
            </w:r>
          </w:p>
          <w:p w:rsidR="00ED4B43" w:rsidRPr="00691170" w:rsidRDefault="00ED4B43" w:rsidP="00ED4B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 земля и легче будет почувствовать назначение</w:t>
            </w:r>
          </w:p>
          <w:p w:rsidR="00ED4B43" w:rsidRPr="00691170" w:rsidRDefault="00ED4B43" w:rsidP="00ED4B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мысл человеческой жизни".                                                                                                        </w:t>
            </w:r>
          </w:p>
          <w:p w:rsidR="00ED4B43" w:rsidRPr="00691170" w:rsidRDefault="00ED4B43" w:rsidP="00ED4B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Василий Песков.</w:t>
            </w:r>
          </w:p>
          <w:p w:rsidR="00ED4B43" w:rsidRPr="00691170" w:rsidRDefault="00ED4B43" w:rsidP="00ED4B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енеалогия </w:t>
            </w:r>
            <w:r w:rsidRPr="0069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наука о родственных связях. А чтобы проще было запомнить, можно использовать слово – синоним - родословная.</w:t>
            </w:r>
          </w:p>
          <w:p w:rsidR="00874BBF" w:rsidRPr="00691170" w:rsidRDefault="00874BBF" w:rsidP="00874BB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спросят сын иль дочка:</w:t>
            </w:r>
            <w:r w:rsidRPr="0069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«Кем мой прадед был, скажи?»</w:t>
            </w:r>
            <w:r w:rsidRPr="0069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ссказать ведь им придётся</w:t>
            </w:r>
            <w:r w:rsidRPr="0069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Лучше чётко, от души</w:t>
            </w:r>
            <w:r w:rsidRPr="0069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74BBF" w:rsidRPr="00691170" w:rsidRDefault="00874BBF" w:rsidP="00874BB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не мямлить, и не мяться</w:t>
            </w:r>
            <w:r w:rsidRPr="0069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ол, не помню, хоть убей.</w:t>
            </w:r>
            <w:r w:rsidRPr="0069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от поэтому заняться</w:t>
            </w:r>
            <w:proofErr w:type="gramStart"/>
            <w:r w:rsidRPr="0069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69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о родословною своей!</w:t>
            </w:r>
          </w:p>
          <w:p w:rsidR="00874BBF" w:rsidRPr="00691170" w:rsidRDefault="00874BBF" w:rsidP="00874BB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1FF7" w:rsidRPr="00691170" w:rsidRDefault="004C7D7C" w:rsidP="004C7D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 слайд.</w:t>
            </w:r>
            <w:r w:rsidR="00AF1FF7" w:rsidRPr="006911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9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1FF7" w:rsidRPr="0069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ото гербов)</w:t>
            </w:r>
          </w:p>
          <w:p w:rsidR="004C7D7C" w:rsidRPr="00691170" w:rsidRDefault="004C7D7C" w:rsidP="004C7D7C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или с родителями свой фамильный герб. Подобрали девиз семьи.</w:t>
            </w:r>
          </w:p>
          <w:p w:rsidR="00ED4B43" w:rsidRPr="00691170" w:rsidRDefault="004C7D7C" w:rsidP="004C7D7C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нали историю возникновения герба.</w:t>
            </w:r>
          </w:p>
          <w:p w:rsidR="004C7D7C" w:rsidRPr="00691170" w:rsidRDefault="005424C5" w:rsidP="004C7D7C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ванным в доспехи рыцарям нужно было как – то отличить своих воинов </w:t>
            </w:r>
            <w:proofErr w:type="gramStart"/>
            <w:r w:rsidRPr="00691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691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ужих. Самым удобным местом, на котором помещался отличительный знак, был щит. Так родился герб. У каждого государства, города и даже семьи был свой герб. Есть даже специальная наука, изучающая гербы. Она называется геральдика. Герб отражает </w:t>
            </w:r>
            <w:r w:rsidRPr="00691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влечения, достижения, интересы членов семьи.</w:t>
            </w:r>
          </w:p>
          <w:p w:rsidR="00AF1FF7" w:rsidRPr="00691170" w:rsidRDefault="00AF1FF7" w:rsidP="004C7D7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слайд. Традиции семьи.</w:t>
            </w:r>
          </w:p>
          <w:p w:rsidR="007B23EA" w:rsidRPr="00691170" w:rsidRDefault="007B23EA" w:rsidP="007B2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диция – </w:t>
            </w:r>
            <w:r w:rsidRPr="0069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исторически сложившиеся правила, передающиеся из поколения в поколение.</w:t>
            </w:r>
          </w:p>
          <w:p w:rsidR="007B23EA" w:rsidRPr="00691170" w:rsidRDefault="009C3E36" w:rsidP="004C7D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1170">
              <w:rPr>
                <w:rFonts w:ascii="Times New Roman" w:hAnsi="Times New Roman" w:cs="Times New Roman"/>
                <w:sz w:val="24"/>
                <w:szCs w:val="24"/>
              </w:rPr>
              <w:t>В каждой семье существуют разные традиции.</w:t>
            </w:r>
          </w:p>
          <w:p w:rsidR="009C3E36" w:rsidRPr="00691170" w:rsidRDefault="009C3E36" w:rsidP="004C7D7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3E36" w:rsidRPr="00691170" w:rsidRDefault="009C3E36" w:rsidP="009C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170">
              <w:rPr>
                <w:rFonts w:ascii="Times New Roman" w:hAnsi="Times New Roman" w:cs="Times New Roman"/>
                <w:sz w:val="24"/>
                <w:szCs w:val="24"/>
              </w:rPr>
              <w:t xml:space="preserve">Кому-то может показаться смешным, но проводить уборку в квартире по субботам – тоже наша традиция! У каждого из нас свои обязанности, которые подходят нам по возрасту. Каждый занят работой – мама </w:t>
            </w:r>
            <w:r w:rsidR="001E57FD" w:rsidRPr="001E57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1170">
              <w:rPr>
                <w:rFonts w:ascii="Times New Roman" w:hAnsi="Times New Roman" w:cs="Times New Roman"/>
                <w:sz w:val="24"/>
                <w:szCs w:val="24"/>
              </w:rPr>
              <w:t xml:space="preserve">оет пол, брат вытирает пыль, а я мою посуду и выношу мусор. Мы всегда делаем работу дружно, с заботой и поддержкой. </w:t>
            </w:r>
          </w:p>
          <w:p w:rsidR="009C3E36" w:rsidRPr="00691170" w:rsidRDefault="009C3E36" w:rsidP="009C3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ывок из детского сочинения </w:t>
            </w:r>
          </w:p>
          <w:p w:rsidR="0066113C" w:rsidRPr="00691170" w:rsidRDefault="009C3E36" w:rsidP="009C3E3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170">
              <w:rPr>
                <w:rFonts w:ascii="Times New Roman" w:hAnsi="Times New Roman" w:cs="Times New Roman"/>
                <w:sz w:val="24"/>
                <w:szCs w:val="24"/>
              </w:rPr>
              <w:t xml:space="preserve"> Самой важной традицией в нашей семье считается забота друг о друге и помощь тому, кто в ней нуждается. Недаром говорят, что друг познается в беде. И это так прекрасно, когда рядом есть родные люди и друзья, способные помочь и выручить, оказать поддержку в любой ситуации.</w:t>
            </w:r>
          </w:p>
          <w:p w:rsidR="009C3E36" w:rsidRPr="00691170" w:rsidRDefault="009C3E36" w:rsidP="009C3E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ь у нас замечательная семейная традиция – хранить память о своих предках.</w:t>
            </w:r>
          </w:p>
          <w:p w:rsidR="009C3E36" w:rsidRPr="00691170" w:rsidRDefault="009C3E36" w:rsidP="009C3E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ь такая добрая традиция в нашей семье – гостеприимство, угощение.</w:t>
            </w:r>
          </w:p>
          <w:p w:rsidR="009C3E36" w:rsidRPr="00691170" w:rsidRDefault="009C3E36" w:rsidP="009C3E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ь такая мудрая традиция в нашей семье – уважать взрослых.</w:t>
            </w:r>
          </w:p>
          <w:p w:rsidR="009C3E36" w:rsidRPr="00691170" w:rsidRDefault="009C3E36" w:rsidP="009C3E3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еще у нас есть в семье традиция – отдыхать всей семьей. </w:t>
            </w:r>
          </w:p>
          <w:p w:rsidR="009C3E36" w:rsidRPr="00691170" w:rsidRDefault="00E1132C" w:rsidP="009C3E3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 слайд. Пословицы и поговорки.</w:t>
            </w:r>
          </w:p>
          <w:p w:rsidR="00BC1846" w:rsidRPr="00691170" w:rsidRDefault="00BC1846" w:rsidP="004F3D7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семье написаны сказки, рассказы,  стихи.  Создано много  пословиц и поговорок.</w:t>
            </w:r>
          </w:p>
        </w:tc>
      </w:tr>
      <w:tr w:rsidR="00BC1846" w:rsidRPr="00691170" w:rsidTr="00E1132C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BC1846" w:rsidRPr="00691170" w:rsidRDefault="00BC1846" w:rsidP="00E113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 Когда семья вместе, так и душа на месте.</w:t>
            </w:r>
          </w:p>
          <w:p w:rsidR="00BC1846" w:rsidRPr="00691170" w:rsidRDefault="00BC1846" w:rsidP="00E113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нужен клад, когда в семье лад.</w:t>
            </w:r>
          </w:p>
          <w:p w:rsidR="00BC1846" w:rsidRPr="00691170" w:rsidRDefault="00BC1846" w:rsidP="00E113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 в поле, не воин.</w:t>
            </w:r>
          </w:p>
          <w:p w:rsidR="00BC1846" w:rsidRPr="00691170" w:rsidRDefault="00BC1846" w:rsidP="00E113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стях хорошо, а дома лучше.</w:t>
            </w:r>
          </w:p>
          <w:p w:rsidR="00BC1846" w:rsidRPr="00691170" w:rsidRDefault="00BC1846" w:rsidP="00E113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 вести, не бородой трясти.</w:t>
            </w:r>
          </w:p>
          <w:p w:rsidR="00BC1846" w:rsidRPr="00691170" w:rsidRDefault="00BC1846" w:rsidP="00E113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1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м без хозяйки сиротка.  </w:t>
            </w:r>
          </w:p>
          <w:p w:rsidR="00BC1846" w:rsidRPr="00691170" w:rsidRDefault="00BC1846" w:rsidP="006911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 </w:t>
            </w:r>
            <w:r w:rsidR="00AD04B3" w:rsidRPr="00691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: Многое для нас было тайной. Мы смогли добраться в своем исследовании до пятого колена. По мере исследования, мы узнавали</w:t>
            </w:r>
            <w:r w:rsidR="00691170" w:rsidRPr="00691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AD04B3" w:rsidRPr="00691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ем бы</w:t>
            </w:r>
            <w:r w:rsidR="00691170" w:rsidRPr="00691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 и чем занимались наши родные. В дальнейшем мы углубим свои знания в изучении своей родословной, эти знания передадим своим детям.</w:t>
            </w:r>
          </w:p>
        </w:tc>
      </w:tr>
    </w:tbl>
    <w:p w:rsidR="00BC1846" w:rsidRPr="00691170" w:rsidRDefault="00E1132C" w:rsidP="00BC1846">
      <w:pPr>
        <w:rPr>
          <w:rFonts w:ascii="Times New Roman" w:hAnsi="Times New Roman" w:cs="Times New Roman"/>
          <w:sz w:val="24"/>
          <w:szCs w:val="24"/>
        </w:rPr>
      </w:pPr>
      <w:r w:rsidRPr="00691170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>Семья! Какое это счастье!</w:t>
      </w:r>
      <w:r w:rsidRPr="00691170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br/>
        <w:t>Лишь только в ней любовь, участье</w:t>
      </w:r>
      <w:proofErr w:type="gramStart"/>
      <w:r w:rsidRPr="00691170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br/>
        <w:t>Н</w:t>
      </w:r>
      <w:proofErr w:type="gramEnd"/>
      <w:r w:rsidRPr="00691170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>айдется каждому из нас.</w:t>
      </w:r>
      <w:r w:rsidRPr="00691170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br/>
        <w:t>Всем пожелать хочу сейчас:</w:t>
      </w:r>
      <w:r w:rsidRPr="00691170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br/>
        <w:t>Пусть будут крепче узы ваши,</w:t>
      </w:r>
      <w:r w:rsidRPr="00691170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br/>
      </w:r>
      <w:r w:rsidRPr="00691170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lastRenderedPageBreak/>
        <w:t>Пусть дом ваш будет полной чашей,</w:t>
      </w:r>
      <w:r w:rsidRPr="00691170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br/>
        <w:t>Детишек ваших  звонкий смех</w:t>
      </w:r>
      <w:r w:rsidRPr="00691170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br/>
        <w:t>Счастливей в мире будет всех!</w:t>
      </w:r>
      <w:r w:rsidRPr="00691170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br/>
      </w:r>
      <w:r w:rsidRPr="00691170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br/>
        <w:t>А тот, кто не обрел семью,</w:t>
      </w:r>
      <w:r w:rsidRPr="00691170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br/>
        <w:t>Исполнит пусть мечту свою!</w:t>
      </w:r>
    </w:p>
    <w:p w:rsidR="00DE17DB" w:rsidRPr="007942A2" w:rsidRDefault="00DE17DB" w:rsidP="00DE17DB">
      <w:pPr>
        <w:rPr>
          <w:rFonts w:ascii="Times New Roman" w:hAnsi="Times New Roman" w:cs="Times New Roman"/>
          <w:sz w:val="24"/>
          <w:szCs w:val="24"/>
        </w:rPr>
      </w:pPr>
      <w:r w:rsidRPr="007942A2">
        <w:rPr>
          <w:rFonts w:ascii="Times New Roman" w:hAnsi="Times New Roman" w:cs="Times New Roman"/>
          <w:sz w:val="24"/>
          <w:szCs w:val="24"/>
        </w:rPr>
        <w:t>«Постройка» дома.</w:t>
      </w:r>
    </w:p>
    <w:p w:rsidR="00DE17DB" w:rsidRPr="007942A2" w:rsidRDefault="00DE17DB" w:rsidP="00DE17DB">
      <w:pPr>
        <w:rPr>
          <w:rFonts w:ascii="Times New Roman" w:hAnsi="Times New Roman" w:cs="Times New Roman"/>
          <w:sz w:val="24"/>
          <w:szCs w:val="24"/>
        </w:rPr>
      </w:pPr>
      <w:r w:rsidRPr="007942A2">
        <w:rPr>
          <w:rFonts w:ascii="Times New Roman" w:hAnsi="Times New Roman" w:cs="Times New Roman"/>
          <w:sz w:val="24"/>
          <w:szCs w:val="24"/>
        </w:rPr>
        <w:t>Родной дом- это исток, начало начал. У каждого он свой. Родной дом- это и детство в нем, и сказки, и домовой, что незримо охраняет очаг.</w:t>
      </w:r>
    </w:p>
    <w:p w:rsidR="00DE17DB" w:rsidRPr="007942A2" w:rsidRDefault="00DE17DB" w:rsidP="00DE17DB">
      <w:pPr>
        <w:rPr>
          <w:rFonts w:ascii="Times New Roman" w:hAnsi="Times New Roman" w:cs="Times New Roman"/>
          <w:sz w:val="24"/>
          <w:szCs w:val="24"/>
        </w:rPr>
      </w:pPr>
      <w:r w:rsidRPr="007942A2">
        <w:rPr>
          <w:rFonts w:ascii="Times New Roman" w:hAnsi="Times New Roman" w:cs="Times New Roman"/>
          <w:sz w:val="24"/>
          <w:szCs w:val="24"/>
        </w:rPr>
        <w:t xml:space="preserve"> Когда строят дом?</w:t>
      </w:r>
    </w:p>
    <w:p w:rsidR="00DE17DB" w:rsidRPr="007942A2" w:rsidRDefault="00DE17DB" w:rsidP="00DE17DB">
      <w:pPr>
        <w:rPr>
          <w:rFonts w:ascii="Times New Roman" w:hAnsi="Times New Roman" w:cs="Times New Roman"/>
          <w:sz w:val="24"/>
          <w:szCs w:val="24"/>
        </w:rPr>
      </w:pPr>
      <w:r w:rsidRPr="007942A2">
        <w:rPr>
          <w:rFonts w:ascii="Times New Roman" w:hAnsi="Times New Roman" w:cs="Times New Roman"/>
          <w:sz w:val="24"/>
          <w:szCs w:val="24"/>
        </w:rPr>
        <w:t>Д.- Дом строят, когда надо где-то жить. Дом строят, когда создается семья.</w:t>
      </w:r>
    </w:p>
    <w:p w:rsidR="00DE17DB" w:rsidRPr="007942A2" w:rsidRDefault="00DE17DB" w:rsidP="00DE17DB">
      <w:pPr>
        <w:rPr>
          <w:rFonts w:ascii="Times New Roman" w:hAnsi="Times New Roman" w:cs="Times New Roman"/>
          <w:sz w:val="24"/>
          <w:szCs w:val="24"/>
        </w:rPr>
      </w:pPr>
      <w:r w:rsidRPr="007942A2">
        <w:rPr>
          <w:rFonts w:ascii="Times New Roman" w:hAnsi="Times New Roman" w:cs="Times New Roman"/>
          <w:sz w:val="24"/>
          <w:szCs w:val="24"/>
        </w:rPr>
        <w:t>- Чтобы всем в доме было тепло, давайте соберем то, что нам для этого необходимо. Мне нужно, чтобы в моём доме была доброта.</w:t>
      </w:r>
    </w:p>
    <w:p w:rsidR="00DE17DB" w:rsidRDefault="00DE17DB" w:rsidP="00DE17DB">
      <w:pPr>
        <w:rPr>
          <w:rFonts w:ascii="Times New Roman" w:hAnsi="Times New Roman" w:cs="Times New Roman"/>
          <w:sz w:val="24"/>
          <w:szCs w:val="24"/>
        </w:rPr>
      </w:pPr>
      <w:r w:rsidRPr="007942A2">
        <w:rPr>
          <w:rFonts w:ascii="Times New Roman" w:hAnsi="Times New Roman" w:cs="Times New Roman"/>
          <w:sz w:val="24"/>
          <w:szCs w:val="24"/>
        </w:rPr>
        <w:t xml:space="preserve"> А вам?</w:t>
      </w:r>
    </w:p>
    <w:p w:rsidR="006F191D" w:rsidRPr="007942A2" w:rsidRDefault="006F191D" w:rsidP="00DE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ьмите нужные кирпичики для нашего домика. А те кирпичики, которые в нашем доме приносят раздор, смуту, превратите в улыбк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Злость, обида, коварство, зависть, месть, черствость, лень, безделье, скука, ссора, </w:t>
      </w:r>
      <w:r w:rsidR="005E2CA6">
        <w:rPr>
          <w:rFonts w:ascii="Times New Roman" w:hAnsi="Times New Roman" w:cs="Times New Roman"/>
          <w:sz w:val="24"/>
          <w:szCs w:val="24"/>
        </w:rPr>
        <w:t>н</w:t>
      </w:r>
      <w:r w:rsidR="00EE3002">
        <w:rPr>
          <w:rFonts w:ascii="Times New Roman" w:hAnsi="Times New Roman" w:cs="Times New Roman"/>
          <w:sz w:val="24"/>
          <w:szCs w:val="24"/>
        </w:rPr>
        <w:t xml:space="preserve">енависть, </w:t>
      </w:r>
      <w:r w:rsidR="00803BA9">
        <w:rPr>
          <w:rFonts w:ascii="Times New Roman" w:hAnsi="Times New Roman" w:cs="Times New Roman"/>
          <w:sz w:val="24"/>
          <w:szCs w:val="24"/>
        </w:rPr>
        <w:t>насилие</w:t>
      </w:r>
      <w:r w:rsidR="00EE3002">
        <w:rPr>
          <w:rFonts w:ascii="Times New Roman" w:hAnsi="Times New Roman" w:cs="Times New Roman"/>
          <w:sz w:val="24"/>
          <w:szCs w:val="24"/>
        </w:rPr>
        <w:t>, слезы, беда, война)</w:t>
      </w:r>
      <w:proofErr w:type="gramEnd"/>
    </w:p>
    <w:p w:rsidR="00A564B2" w:rsidRPr="006F191D" w:rsidRDefault="00DE17DB" w:rsidP="00DE17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F191D">
        <w:rPr>
          <w:rFonts w:ascii="Times New Roman" w:hAnsi="Times New Roman" w:cs="Times New Roman"/>
          <w:sz w:val="24"/>
          <w:szCs w:val="24"/>
        </w:rPr>
        <w:t xml:space="preserve">Д.- Уважение, понимание, уют, забота, любовь, внимание, счастье, </w:t>
      </w:r>
      <w:r w:rsidR="00A564B2" w:rsidRPr="006F191D">
        <w:rPr>
          <w:rFonts w:ascii="Times New Roman" w:hAnsi="Times New Roman" w:cs="Times New Roman"/>
          <w:sz w:val="24"/>
          <w:szCs w:val="24"/>
        </w:rPr>
        <w:t xml:space="preserve">смех и </w:t>
      </w:r>
      <w:r w:rsidRPr="006F191D">
        <w:rPr>
          <w:rFonts w:ascii="Times New Roman" w:hAnsi="Times New Roman" w:cs="Times New Roman"/>
          <w:sz w:val="24"/>
          <w:szCs w:val="24"/>
        </w:rPr>
        <w:t>радость,</w:t>
      </w:r>
      <w:r w:rsidR="00A564B2" w:rsidRPr="006F191D">
        <w:rPr>
          <w:rFonts w:ascii="Times New Roman" w:hAnsi="Times New Roman" w:cs="Times New Roman"/>
          <w:sz w:val="24"/>
          <w:szCs w:val="24"/>
        </w:rPr>
        <w:t xml:space="preserve"> </w:t>
      </w:r>
      <w:r w:rsidR="007942A2" w:rsidRPr="006F191D">
        <w:rPr>
          <w:rFonts w:ascii="Times New Roman" w:hAnsi="Times New Roman" w:cs="Times New Roman"/>
          <w:sz w:val="24"/>
          <w:szCs w:val="24"/>
        </w:rPr>
        <w:t>мир,</w:t>
      </w:r>
      <w:r w:rsidR="0006208F" w:rsidRPr="006F191D">
        <w:rPr>
          <w:rFonts w:ascii="Times New Roman" w:hAnsi="Times New Roman" w:cs="Times New Roman"/>
          <w:sz w:val="24"/>
          <w:szCs w:val="24"/>
        </w:rPr>
        <w:t xml:space="preserve"> </w:t>
      </w:r>
      <w:r w:rsidR="007942A2" w:rsidRPr="006F191D">
        <w:rPr>
          <w:rFonts w:ascii="Times New Roman" w:hAnsi="Times New Roman" w:cs="Times New Roman"/>
          <w:sz w:val="24"/>
          <w:szCs w:val="24"/>
        </w:rPr>
        <w:t>согласие,</w:t>
      </w:r>
      <w:r w:rsidR="00FF450A" w:rsidRPr="006F191D">
        <w:rPr>
          <w:rFonts w:ascii="Times New Roman" w:hAnsi="Times New Roman" w:cs="Times New Roman"/>
          <w:bCs/>
          <w:sz w:val="24"/>
          <w:szCs w:val="24"/>
        </w:rPr>
        <w:t xml:space="preserve"> поддержка, гармония, помощь, здоров</w:t>
      </w:r>
      <w:r w:rsidR="00513E7B">
        <w:rPr>
          <w:rFonts w:ascii="Times New Roman" w:hAnsi="Times New Roman" w:cs="Times New Roman"/>
          <w:bCs/>
          <w:sz w:val="24"/>
          <w:szCs w:val="24"/>
        </w:rPr>
        <w:t>ье, доверие,</w:t>
      </w:r>
      <w:proofErr w:type="gramEnd"/>
    </w:p>
    <w:p w:rsidR="00DE17DB" w:rsidRPr="007942A2" w:rsidRDefault="00A564B2" w:rsidP="00DE17DB">
      <w:pPr>
        <w:rPr>
          <w:rFonts w:ascii="Times New Roman" w:hAnsi="Times New Roman" w:cs="Times New Roman"/>
          <w:sz w:val="24"/>
          <w:szCs w:val="24"/>
        </w:rPr>
      </w:pPr>
      <w:r w:rsidRPr="007942A2">
        <w:rPr>
          <w:rFonts w:ascii="Times New Roman" w:hAnsi="Times New Roman" w:cs="Times New Roman"/>
          <w:sz w:val="24"/>
          <w:szCs w:val="24"/>
        </w:rPr>
        <w:t>В таком доме и</w:t>
      </w:r>
      <w:r w:rsidR="00DE17DB" w:rsidRPr="007942A2">
        <w:rPr>
          <w:rFonts w:ascii="Times New Roman" w:hAnsi="Times New Roman" w:cs="Times New Roman"/>
          <w:sz w:val="24"/>
          <w:szCs w:val="24"/>
        </w:rPr>
        <w:t xml:space="preserve"> стены помогают.</w:t>
      </w:r>
    </w:p>
    <w:p w:rsidR="00DE17DB" w:rsidRPr="007942A2" w:rsidRDefault="00DE17DB" w:rsidP="00DE17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942A2">
        <w:rPr>
          <w:rFonts w:ascii="Times New Roman" w:hAnsi="Times New Roman" w:cs="Times New Roman"/>
          <w:sz w:val="24"/>
          <w:szCs w:val="24"/>
        </w:rPr>
        <w:t>(</w:t>
      </w:r>
      <w:r w:rsidR="00A564B2" w:rsidRPr="007942A2">
        <w:rPr>
          <w:rFonts w:ascii="Times New Roman" w:hAnsi="Times New Roman" w:cs="Times New Roman"/>
          <w:sz w:val="24"/>
          <w:szCs w:val="24"/>
        </w:rPr>
        <w:t>Учащиеся крепят кирпичики к дому</w:t>
      </w:r>
      <w:r w:rsidRPr="007942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942A2">
        <w:rPr>
          <w:rFonts w:ascii="Times New Roman" w:hAnsi="Times New Roman" w:cs="Times New Roman"/>
          <w:sz w:val="24"/>
          <w:szCs w:val="24"/>
        </w:rPr>
        <w:t xml:space="preserve"> В результате выстроен дом. </w:t>
      </w:r>
      <w:r w:rsidR="00A564B2" w:rsidRPr="007942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42A2">
        <w:rPr>
          <w:rFonts w:ascii="Times New Roman" w:hAnsi="Times New Roman" w:cs="Times New Roman"/>
          <w:sz w:val="24"/>
          <w:szCs w:val="24"/>
        </w:rPr>
        <w:t>На крыше записано слово «ТЕПЛО».)</w:t>
      </w:r>
      <w:proofErr w:type="gramEnd"/>
    </w:p>
    <w:p w:rsidR="00DE17DB" w:rsidRPr="007942A2" w:rsidRDefault="00DE17DB" w:rsidP="00DE17DB">
      <w:pPr>
        <w:rPr>
          <w:rFonts w:ascii="Times New Roman" w:hAnsi="Times New Roman" w:cs="Times New Roman"/>
          <w:sz w:val="24"/>
          <w:szCs w:val="24"/>
        </w:rPr>
      </w:pPr>
      <w:r w:rsidRPr="007942A2">
        <w:rPr>
          <w:rFonts w:ascii="Times New Roman" w:hAnsi="Times New Roman" w:cs="Times New Roman"/>
          <w:sz w:val="24"/>
          <w:szCs w:val="24"/>
        </w:rPr>
        <w:t>У.- Вот мы построили дом, в котором тепло.</w:t>
      </w:r>
    </w:p>
    <w:p w:rsidR="00DE17DB" w:rsidRPr="007942A2" w:rsidRDefault="00DE17DB" w:rsidP="00DE17DB">
      <w:pPr>
        <w:rPr>
          <w:rFonts w:ascii="Times New Roman" w:hAnsi="Times New Roman" w:cs="Times New Roman"/>
          <w:sz w:val="24"/>
          <w:szCs w:val="24"/>
        </w:rPr>
      </w:pPr>
      <w:r w:rsidRPr="007942A2">
        <w:rPr>
          <w:rFonts w:ascii="Times New Roman" w:hAnsi="Times New Roman" w:cs="Times New Roman"/>
          <w:sz w:val="24"/>
          <w:szCs w:val="24"/>
        </w:rPr>
        <w:t xml:space="preserve"> Соберите в ладони свое тепло, пусть его будет много.</w:t>
      </w:r>
    </w:p>
    <w:p w:rsidR="00DE17DB" w:rsidRPr="007942A2" w:rsidRDefault="00DE17DB" w:rsidP="00DE17DB">
      <w:pPr>
        <w:rPr>
          <w:rFonts w:ascii="Times New Roman" w:hAnsi="Times New Roman" w:cs="Times New Roman"/>
          <w:sz w:val="24"/>
          <w:szCs w:val="24"/>
        </w:rPr>
      </w:pPr>
      <w:r w:rsidRPr="007942A2">
        <w:rPr>
          <w:rFonts w:ascii="Times New Roman" w:hAnsi="Times New Roman" w:cs="Times New Roman"/>
          <w:sz w:val="24"/>
          <w:szCs w:val="24"/>
        </w:rPr>
        <w:t xml:space="preserve"> Почувствуйте это тепло, поделитесь теплом друг с другом.</w:t>
      </w:r>
    </w:p>
    <w:p w:rsidR="007942A2" w:rsidRPr="007942A2" w:rsidRDefault="007942A2" w:rsidP="007942A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942A2">
        <w:rPr>
          <w:rFonts w:ascii="Times New Roman" w:hAnsi="Times New Roman" w:cs="Times New Roman"/>
          <w:sz w:val="24"/>
          <w:szCs w:val="24"/>
          <w:lang w:eastAsia="ru-RU"/>
        </w:rPr>
        <w:t>            Мне хочется, чтобы в вашей жизни вы научились очень важному дел</w:t>
      </w:r>
      <w:proofErr w:type="gramStart"/>
      <w:r w:rsidRPr="007942A2">
        <w:rPr>
          <w:rFonts w:ascii="Times New Roman" w:hAnsi="Times New Roman" w:cs="Times New Roman"/>
          <w:sz w:val="24"/>
          <w:szCs w:val="24"/>
          <w:lang w:eastAsia="ru-RU"/>
        </w:rPr>
        <w:t>у-</w:t>
      </w:r>
      <w:proofErr w:type="gramEnd"/>
      <w:r w:rsidRPr="007942A2">
        <w:rPr>
          <w:rFonts w:ascii="Times New Roman" w:hAnsi="Times New Roman" w:cs="Times New Roman"/>
          <w:sz w:val="24"/>
          <w:szCs w:val="24"/>
          <w:lang w:eastAsia="ru-RU"/>
        </w:rPr>
        <w:t xml:space="preserve"> научились благодарить тех, кто для вас делает много добра,- близких и родных людей. Почитание и уважение родителей является во все времена основой порядочности и главным достоянием нашего народа.</w:t>
      </w:r>
    </w:p>
    <w:p w:rsidR="007942A2" w:rsidRPr="007942A2" w:rsidRDefault="007942A2" w:rsidP="007942A2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7942A2">
        <w:rPr>
          <w:rFonts w:ascii="Times New Roman" w:hAnsi="Times New Roman" w:cs="Times New Roman"/>
          <w:sz w:val="24"/>
          <w:szCs w:val="24"/>
          <w:lang w:eastAsia="ru-RU"/>
        </w:rPr>
        <w:t>«Почитай отца твоего и мать твою, и будет тебе хорошо, и долго будешь жить на земле». Это одно из главных правил для каждого человека. Проявляй заботу о родителях. Я составила памятку</w:t>
      </w:r>
      <w:r w:rsidRPr="007942A2">
        <w:rPr>
          <w:rFonts w:ascii="Times New Roman" w:eastAsia="Calibri" w:hAnsi="Times New Roman" w:cs="Times New Roman"/>
          <w:sz w:val="24"/>
          <w:szCs w:val="24"/>
        </w:rPr>
        <w:t xml:space="preserve"> для воспитанных детей, которые хотят сделать свою семью еще счастл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7942A2">
        <w:rPr>
          <w:rFonts w:ascii="Times New Roman" w:eastAsia="Calibri" w:hAnsi="Times New Roman" w:cs="Times New Roman"/>
          <w:sz w:val="24"/>
          <w:szCs w:val="24"/>
        </w:rPr>
        <w:t>вее.</w:t>
      </w:r>
      <w:r w:rsidRPr="007942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5180A" w:rsidRPr="00C5180A" w:rsidRDefault="00C5180A" w:rsidP="00C5180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180A">
        <w:rPr>
          <w:rFonts w:ascii="Times New Roman" w:eastAsia="Calibri" w:hAnsi="Times New Roman" w:cs="Times New Roman"/>
          <w:sz w:val="24"/>
          <w:szCs w:val="24"/>
        </w:rPr>
        <w:t>ПАМЯТКА ДЛЯ ВОСПИТАННЫХ ДЕТЕЙ, КОТОРЫЕ ХОТЯТ СДЕЛАТЬ СВОЮ СЕМЬЮ ЕЩЁ  СЧАСТЛИВЕЕ</w:t>
      </w:r>
      <w:r w:rsidRPr="00C518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5180A" w:rsidRPr="00C5180A" w:rsidRDefault="00C5180A" w:rsidP="00C5180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80A" w:rsidRPr="00C5180A" w:rsidRDefault="00C5180A" w:rsidP="00C5180A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5180A">
        <w:rPr>
          <w:rFonts w:ascii="Times New Roman" w:eastAsia="Calibri" w:hAnsi="Times New Roman" w:cs="Times New Roman"/>
          <w:b/>
          <w:sz w:val="24"/>
          <w:szCs w:val="24"/>
        </w:rPr>
        <w:t>НАЧИНАЙТЕ  УТРО С ДОБРЫХ СЛОВ, И ТОГДА ВЫ УВИДИТЕ, ЧТО ДАЖЕ САМОЕ ХМУРОЕ УТРО СТАНЕТ ДОБРЫМ!</w:t>
      </w:r>
    </w:p>
    <w:p w:rsidR="00C5180A" w:rsidRPr="00C5180A" w:rsidRDefault="00C5180A" w:rsidP="00C5180A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5180A">
        <w:rPr>
          <w:rFonts w:ascii="Times New Roman" w:eastAsia="Calibri" w:hAnsi="Times New Roman" w:cs="Times New Roman"/>
          <w:b/>
          <w:sz w:val="24"/>
          <w:szCs w:val="24"/>
        </w:rPr>
        <w:t xml:space="preserve">НЕ ЖАЛЕЙТЕ  ДОБРЫХ СЛОВ </w:t>
      </w:r>
      <w:proofErr w:type="gramStart"/>
      <w:r w:rsidRPr="00C5180A">
        <w:rPr>
          <w:rFonts w:ascii="Times New Roman" w:eastAsia="Calibri" w:hAnsi="Times New Roman" w:cs="Times New Roman"/>
          <w:b/>
          <w:sz w:val="24"/>
          <w:szCs w:val="24"/>
        </w:rPr>
        <w:t>ДЛЯ</w:t>
      </w:r>
      <w:proofErr w:type="gramEnd"/>
      <w:r w:rsidRPr="00C5180A">
        <w:rPr>
          <w:rFonts w:ascii="Times New Roman" w:eastAsia="Calibri" w:hAnsi="Times New Roman" w:cs="Times New Roman"/>
          <w:b/>
          <w:sz w:val="24"/>
          <w:szCs w:val="24"/>
        </w:rPr>
        <w:t xml:space="preserve"> СВОИХ БЛИЗКИХ. ПОМНИТЕ, ЧТО ДОБРЫЕ СЛОВА  МОГУТ РАССТОПИТЬ ДАЖЕ САМЫЙ ТОЛСТЫЙ ЛЁД.</w:t>
      </w:r>
    </w:p>
    <w:p w:rsidR="00C5180A" w:rsidRPr="00C5180A" w:rsidRDefault="00C5180A" w:rsidP="00C5180A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5180A">
        <w:rPr>
          <w:rFonts w:ascii="Times New Roman" w:eastAsia="Calibri" w:hAnsi="Times New Roman" w:cs="Times New Roman"/>
          <w:b/>
          <w:sz w:val="24"/>
          <w:szCs w:val="24"/>
        </w:rPr>
        <w:t>ЧАЩЕ УЛЫБАЙТЕСЬ, БУДЬТЕ ПРИВЕТЛИВЫ. ЛЮДИ БУДУТ СТРЕМИТЬСЯ К ОБЩЕНИЮ С ВАМИ.</w:t>
      </w:r>
    </w:p>
    <w:p w:rsidR="00C5180A" w:rsidRPr="00C5180A" w:rsidRDefault="00C5180A" w:rsidP="00C5180A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5180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 БАБУШКЕ И ДЕДУШКЕ ОТНОСИТЕСЬ  УВАЖИТЕЛЬНО И БЕРЕЖНО. ОНИ ПРОЖИЛИ ДЛИННУЮ ЖИЗНЬ, МНОГОЕ ВИДЕЛИ, МНОГОЕ ЗНАЮТ И УМЕЮТ, НАКОПИЛИ БОЛЬШОЙ ОПЫТ. ПРИСЛУШИВАЙТЕСЬ К ИХ СОВЕТАМ.</w:t>
      </w:r>
    </w:p>
    <w:p w:rsidR="00C5180A" w:rsidRPr="00C5180A" w:rsidRDefault="00C5180A" w:rsidP="00C5180A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5180A">
        <w:rPr>
          <w:rFonts w:ascii="Times New Roman" w:eastAsia="Calibri" w:hAnsi="Times New Roman" w:cs="Times New Roman"/>
          <w:b/>
          <w:sz w:val="24"/>
          <w:szCs w:val="24"/>
        </w:rPr>
        <w:t>СТАРАЙТЕСЬ ПОМОГАТЬ СТАРШИМ ВО ВСЁМ. И НЕ ЖДИТЕ, КОГДА ПОПРОСЯТ ВАС О ПОМОЩИ. УЧИТЕСЬ С ДЕТСТВА ХОЗЯЙНИЧАТЬ.</w:t>
      </w:r>
    </w:p>
    <w:p w:rsidR="00C5180A" w:rsidRPr="00C5180A" w:rsidRDefault="00C5180A" w:rsidP="00C5180A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5180A">
        <w:rPr>
          <w:rFonts w:ascii="Times New Roman" w:eastAsia="Calibri" w:hAnsi="Times New Roman" w:cs="Times New Roman"/>
          <w:b/>
          <w:sz w:val="24"/>
          <w:szCs w:val="24"/>
        </w:rPr>
        <w:t>ЕСЛИ РОДНЫЕ ЖИВУТ ДАЛЕКО ОТ ВАС, НЕ ЛЕНИТЕСЬ НАПИСАТЬ ПИСЬМО, ОТПРАВИТЬ ОТКРЫТКУ. КОГДА НА ДУШЕ СТАНОВИТСЯ ТОСКЛИВО, ПИСЬМО И ОТКРЫТКУ МОЖНО ПЕРЕЧИТЫВАТЬ МНОГО РАЗ.</w:t>
      </w:r>
    </w:p>
    <w:p w:rsidR="00C5180A" w:rsidRPr="00C5180A" w:rsidRDefault="00C5180A" w:rsidP="00C5180A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5180A">
        <w:rPr>
          <w:rFonts w:ascii="Times New Roman" w:eastAsia="Calibri" w:hAnsi="Times New Roman" w:cs="Times New Roman"/>
          <w:b/>
          <w:sz w:val="24"/>
          <w:szCs w:val="24"/>
        </w:rPr>
        <w:t>С УВАЖЕНИЕМ ОТНОСИТЕСЬ К ТРУДУ ПО ДОМУ. ПОСТАРАЙТЕСЬ СЛЕДИТЬ ЗА ЧИСТОТОЙ СВОЕЙ КОМНАТЫ, ТОГДА БУДЕТ МЕНЬШЕ ЗАБОТ У МАМЫ. (И не будете тратить время на поиски нужной вещи)</w:t>
      </w:r>
    </w:p>
    <w:p w:rsidR="00C5180A" w:rsidRPr="00C5180A" w:rsidRDefault="00C5180A" w:rsidP="00C5180A">
      <w:pPr>
        <w:numPr>
          <w:ilvl w:val="0"/>
          <w:numId w:val="3"/>
        </w:numPr>
        <w:spacing w:after="0" w:line="240" w:lineRule="auto"/>
        <w:ind w:left="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5180A">
        <w:rPr>
          <w:rFonts w:ascii="Times New Roman" w:eastAsia="Calibri" w:hAnsi="Times New Roman" w:cs="Times New Roman"/>
          <w:b/>
          <w:sz w:val="24"/>
          <w:szCs w:val="24"/>
        </w:rPr>
        <w:t>ПОМНИТЕ, ЧТО РОДИТЕЛИ НА РАБОТЕ НЕ ОТДЫХАЮТ. ПОЭТОМУ, КОГДА ОНИ ПРИХОДЯТ ДОМОЙ, НЕ ГРУЗИТЕ ИХ СВОИМИ ПРОБЛЕМАМИ, А ПОИНТЕРЕСУЙТЕСЬ  ИХ ДЕЛАМИ, САМОЧУВСТВИЕМ.  ДАЙТЕ РОДИТЕЛЯМ ХОТЬ НЕСКОЛЬКО МИНУТ ПОБЫТЬ В ТИШИНЕ.</w:t>
      </w:r>
    </w:p>
    <w:p w:rsidR="00C5180A" w:rsidRPr="00C5180A" w:rsidRDefault="00C5180A" w:rsidP="00C5180A">
      <w:pPr>
        <w:numPr>
          <w:ilvl w:val="0"/>
          <w:numId w:val="2"/>
        </w:numPr>
        <w:tabs>
          <w:tab w:val="num" w:pos="142"/>
        </w:tabs>
        <w:spacing w:after="0" w:line="240" w:lineRule="auto"/>
        <w:ind w:left="142"/>
        <w:rPr>
          <w:rFonts w:ascii="Times New Roman" w:eastAsia="Calibri" w:hAnsi="Times New Roman" w:cs="Times New Roman"/>
          <w:b/>
          <w:sz w:val="24"/>
          <w:szCs w:val="24"/>
        </w:rPr>
      </w:pPr>
      <w:r w:rsidRPr="00C5180A">
        <w:rPr>
          <w:rFonts w:ascii="Times New Roman" w:eastAsia="Calibri" w:hAnsi="Times New Roman" w:cs="Times New Roman"/>
          <w:b/>
          <w:sz w:val="24"/>
          <w:szCs w:val="24"/>
        </w:rPr>
        <w:t>НЕ ПРОСИТЕ БАБУШЕК И ДЕДУШЕК СДЕЛАТЬ ВАМ ТО, ЧТО ВЫ МОЖЕТЕ СДЕЛАТЬ САМИ. БУДЬТЕ ВНИМАТЕЛЬНЫ К ПРОСЬБАМ РОДИТЕЛЕЙ.</w:t>
      </w:r>
    </w:p>
    <w:p w:rsidR="00C5180A" w:rsidRPr="00C5180A" w:rsidRDefault="00C5180A" w:rsidP="00C5180A">
      <w:pPr>
        <w:spacing w:after="0" w:line="240" w:lineRule="auto"/>
        <w:ind w:left="-218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80A" w:rsidRPr="00C5180A" w:rsidRDefault="00C5180A" w:rsidP="00C5180A">
      <w:pPr>
        <w:spacing w:after="0" w:line="240" w:lineRule="auto"/>
        <w:ind w:left="-21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5180A">
        <w:rPr>
          <w:rFonts w:ascii="Times New Roman" w:eastAsia="Calibri" w:hAnsi="Times New Roman" w:cs="Times New Roman"/>
          <w:b/>
          <w:i/>
          <w:sz w:val="24"/>
          <w:szCs w:val="24"/>
        </w:rPr>
        <w:t>ЛЮБИТЕ СВОИХ РОДНЫХ И БЛИЗКИХ!</w:t>
      </w:r>
    </w:p>
    <w:p w:rsidR="00C5180A" w:rsidRPr="00C5180A" w:rsidRDefault="00C5180A" w:rsidP="00C5180A">
      <w:pPr>
        <w:spacing w:after="0" w:line="240" w:lineRule="auto"/>
        <w:ind w:left="-21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5180A">
        <w:rPr>
          <w:rFonts w:ascii="Times New Roman" w:eastAsia="Calibri" w:hAnsi="Times New Roman" w:cs="Times New Roman"/>
          <w:b/>
          <w:i/>
          <w:sz w:val="24"/>
          <w:szCs w:val="24"/>
        </w:rPr>
        <w:t>ПОМНИТЕ, ЧТО  И В ВАШИХ СИЛАХ СДЕЛАТЬ СЕМЬЮ СЧАСТЛИВОЙ!!!</w:t>
      </w:r>
    </w:p>
    <w:p w:rsidR="00C5180A" w:rsidRPr="00C5180A" w:rsidRDefault="00C5180A" w:rsidP="00C5180A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41D0A" w:rsidRPr="00375B1F" w:rsidRDefault="00141D0A">
      <w:pPr>
        <w:rPr>
          <w:rFonts w:ascii="Times New Roman" w:hAnsi="Times New Roman" w:cs="Times New Roman"/>
          <w:sz w:val="24"/>
          <w:szCs w:val="24"/>
        </w:rPr>
      </w:pPr>
      <w:r w:rsidRPr="00375B1F">
        <w:rPr>
          <w:rFonts w:ascii="Times New Roman" w:hAnsi="Times New Roman" w:cs="Times New Roman"/>
          <w:sz w:val="24"/>
          <w:szCs w:val="24"/>
        </w:rPr>
        <w:t>- Ребята, сейчас я прочту стихотворение, а вы</w:t>
      </w:r>
      <w:r w:rsidR="00CE620B" w:rsidRPr="00375B1F">
        <w:rPr>
          <w:rFonts w:ascii="Times New Roman" w:hAnsi="Times New Roman" w:cs="Times New Roman"/>
          <w:sz w:val="24"/>
          <w:szCs w:val="24"/>
        </w:rPr>
        <w:t>,</w:t>
      </w:r>
      <w:r w:rsidRPr="00375B1F">
        <w:rPr>
          <w:rFonts w:ascii="Times New Roman" w:hAnsi="Times New Roman" w:cs="Times New Roman"/>
          <w:sz w:val="24"/>
          <w:szCs w:val="24"/>
        </w:rPr>
        <w:t xml:space="preserve"> прослушав его должны догадаться, о чем </w:t>
      </w:r>
      <w:r w:rsidR="006164EB" w:rsidRPr="00375B1F">
        <w:rPr>
          <w:rFonts w:ascii="Times New Roman" w:hAnsi="Times New Roman" w:cs="Times New Roman"/>
          <w:sz w:val="24"/>
          <w:szCs w:val="24"/>
        </w:rPr>
        <w:t>мы дальше продолжим разговор.</w:t>
      </w:r>
    </w:p>
    <w:p w:rsidR="00B560BD" w:rsidRPr="00375B1F" w:rsidRDefault="00B560BD" w:rsidP="00B560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75B1F">
        <w:rPr>
          <w:rFonts w:ascii="Times New Roman" w:hAnsi="Times New Roman" w:cs="Times New Roman"/>
          <w:sz w:val="24"/>
          <w:szCs w:val="24"/>
          <w:lang w:eastAsia="ru-RU"/>
        </w:rPr>
        <w:t>Всем сейчас довольна я,</w:t>
      </w:r>
      <w:r w:rsidRPr="00375B1F">
        <w:rPr>
          <w:rFonts w:ascii="Times New Roman" w:hAnsi="Times New Roman" w:cs="Times New Roman"/>
          <w:sz w:val="24"/>
          <w:szCs w:val="24"/>
          <w:lang w:eastAsia="ru-RU"/>
        </w:rPr>
        <w:br/>
        <w:t>Мирная у нас семья,</w:t>
      </w:r>
      <w:r w:rsidRPr="00375B1F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Есть в ней </w:t>
      </w:r>
      <w:r w:rsidR="00A81757" w:rsidRPr="00375B1F">
        <w:rPr>
          <w:rFonts w:ascii="Times New Roman" w:hAnsi="Times New Roman" w:cs="Times New Roman"/>
          <w:sz w:val="24"/>
          <w:szCs w:val="24"/>
          <w:lang w:eastAsia="ru-RU"/>
        </w:rPr>
        <w:t>Аня</w:t>
      </w:r>
      <w:r w:rsidRPr="00375B1F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A81757" w:rsidRPr="00375B1F">
        <w:rPr>
          <w:rFonts w:ascii="Times New Roman" w:hAnsi="Times New Roman" w:cs="Times New Roman"/>
          <w:sz w:val="24"/>
          <w:szCs w:val="24"/>
          <w:lang w:eastAsia="ru-RU"/>
        </w:rPr>
        <w:t>Егор</w:t>
      </w:r>
      <w:r w:rsidRPr="00375B1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375B1F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="00A81757" w:rsidRPr="00375B1F">
        <w:rPr>
          <w:rFonts w:ascii="Times New Roman" w:hAnsi="Times New Roman" w:cs="Times New Roman"/>
          <w:sz w:val="24"/>
          <w:szCs w:val="24"/>
          <w:lang w:eastAsia="ru-RU"/>
        </w:rPr>
        <w:t>Меруерт</w:t>
      </w:r>
      <w:proofErr w:type="spellEnd"/>
      <w:r w:rsidRPr="00375B1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81757" w:rsidRPr="00375B1F">
        <w:rPr>
          <w:rFonts w:ascii="Times New Roman" w:hAnsi="Times New Roman" w:cs="Times New Roman"/>
          <w:sz w:val="24"/>
          <w:szCs w:val="24"/>
          <w:lang w:eastAsia="ru-RU"/>
        </w:rPr>
        <w:t>Артур</w:t>
      </w:r>
      <w:r w:rsidRPr="00375B1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5B1F">
        <w:rPr>
          <w:rFonts w:ascii="Times New Roman" w:hAnsi="Times New Roman" w:cs="Times New Roman"/>
          <w:sz w:val="24"/>
          <w:szCs w:val="24"/>
          <w:lang w:eastAsia="ru-RU"/>
        </w:rPr>
        <w:t>Ар</w:t>
      </w:r>
      <w:r w:rsidR="00A81757" w:rsidRPr="00375B1F">
        <w:rPr>
          <w:rFonts w:ascii="Times New Roman" w:hAnsi="Times New Roman" w:cs="Times New Roman"/>
          <w:sz w:val="24"/>
          <w:szCs w:val="24"/>
          <w:lang w:eastAsia="ru-RU"/>
        </w:rPr>
        <w:t>ай</w:t>
      </w:r>
      <w:proofErr w:type="spellEnd"/>
      <w:r w:rsidRPr="00375B1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81757" w:rsidRPr="00375B1F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A81757" w:rsidRPr="00375B1F">
        <w:rPr>
          <w:rFonts w:ascii="Times New Roman" w:hAnsi="Times New Roman" w:cs="Times New Roman"/>
          <w:sz w:val="24"/>
          <w:szCs w:val="24"/>
          <w:lang w:eastAsia="ru-RU"/>
        </w:rPr>
        <w:t>красотка</w:t>
      </w:r>
      <w:proofErr w:type="gramEnd"/>
      <w:r w:rsidR="00A81757" w:rsidRPr="00375B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75B1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81757" w:rsidRPr="00375B1F">
        <w:rPr>
          <w:rFonts w:ascii="Times New Roman" w:hAnsi="Times New Roman" w:cs="Times New Roman"/>
          <w:sz w:val="24"/>
          <w:szCs w:val="24"/>
          <w:lang w:eastAsia="ru-RU"/>
        </w:rPr>
        <w:t>лтынай</w:t>
      </w:r>
      <w:r w:rsidRPr="00375B1F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Pr="00375B1F">
        <w:rPr>
          <w:rFonts w:ascii="Times New Roman" w:hAnsi="Times New Roman" w:cs="Times New Roman"/>
          <w:sz w:val="24"/>
          <w:szCs w:val="24"/>
          <w:lang w:eastAsia="ru-RU"/>
        </w:rPr>
        <w:br/>
        <w:t>Вместе жить нам веселей.</w:t>
      </w:r>
      <w:r w:rsidRPr="00375B1F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 </w:t>
      </w:r>
      <w:r w:rsidR="00A81757" w:rsidRPr="00375B1F">
        <w:rPr>
          <w:rFonts w:ascii="Times New Roman" w:hAnsi="Times New Roman" w:cs="Times New Roman"/>
          <w:sz w:val="24"/>
          <w:szCs w:val="24"/>
          <w:lang w:eastAsia="ru-RU"/>
        </w:rPr>
        <w:t>Данил</w:t>
      </w:r>
      <w:r w:rsidRPr="00375B1F">
        <w:rPr>
          <w:rFonts w:ascii="Times New Roman" w:hAnsi="Times New Roman" w:cs="Times New Roman"/>
          <w:sz w:val="24"/>
          <w:szCs w:val="24"/>
          <w:lang w:eastAsia="ru-RU"/>
        </w:rPr>
        <w:t xml:space="preserve"> в ней, и </w:t>
      </w:r>
      <w:proofErr w:type="spellStart"/>
      <w:r w:rsidR="00A81757" w:rsidRPr="00375B1F">
        <w:rPr>
          <w:rFonts w:ascii="Times New Roman" w:hAnsi="Times New Roman" w:cs="Times New Roman"/>
          <w:sz w:val="24"/>
          <w:szCs w:val="24"/>
          <w:lang w:eastAsia="ru-RU"/>
        </w:rPr>
        <w:t>Диара</w:t>
      </w:r>
      <w:proofErr w:type="spellEnd"/>
      <w:r w:rsidRPr="00375B1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75B1F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А ещё моя семья </w:t>
      </w:r>
      <w:r w:rsidR="0026282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375B1F">
        <w:rPr>
          <w:rFonts w:ascii="Times New Roman" w:hAnsi="Times New Roman" w:cs="Times New Roman"/>
          <w:sz w:val="24"/>
          <w:szCs w:val="24"/>
          <w:lang w:eastAsia="ru-RU"/>
        </w:rPr>
        <w:t xml:space="preserve">это </w:t>
      </w:r>
      <w:r w:rsidRPr="00375B1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81757" w:rsidRPr="00375B1F">
        <w:rPr>
          <w:rFonts w:ascii="Times New Roman" w:hAnsi="Times New Roman" w:cs="Times New Roman"/>
          <w:sz w:val="24"/>
          <w:szCs w:val="24"/>
          <w:lang w:eastAsia="ru-RU"/>
        </w:rPr>
        <w:t>Саша</w:t>
      </w:r>
      <w:r w:rsidRPr="00375B1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81757" w:rsidRPr="00375B1F">
        <w:rPr>
          <w:rFonts w:ascii="Times New Roman" w:hAnsi="Times New Roman" w:cs="Times New Roman"/>
          <w:sz w:val="24"/>
          <w:szCs w:val="24"/>
          <w:lang w:eastAsia="ru-RU"/>
        </w:rPr>
        <w:t>и Алина</w:t>
      </w:r>
      <w:r w:rsidRPr="00375B1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81757" w:rsidRPr="00375B1F">
        <w:rPr>
          <w:rFonts w:ascii="Times New Roman" w:hAnsi="Times New Roman" w:cs="Times New Roman"/>
          <w:sz w:val="24"/>
          <w:szCs w:val="24"/>
          <w:lang w:eastAsia="ru-RU"/>
        </w:rPr>
        <w:t xml:space="preserve">а еще и </w:t>
      </w:r>
      <w:proofErr w:type="spellStart"/>
      <w:r w:rsidR="00A81757" w:rsidRPr="00375B1F">
        <w:rPr>
          <w:rFonts w:ascii="Times New Roman" w:hAnsi="Times New Roman" w:cs="Times New Roman"/>
          <w:sz w:val="24"/>
          <w:szCs w:val="24"/>
          <w:lang w:eastAsia="ru-RU"/>
        </w:rPr>
        <w:t>Индалина</w:t>
      </w:r>
      <w:proofErr w:type="spellEnd"/>
      <w:r w:rsidRPr="00375B1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375B1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81757" w:rsidRPr="00375B1F">
        <w:rPr>
          <w:rFonts w:ascii="Times New Roman" w:hAnsi="Times New Roman" w:cs="Times New Roman"/>
          <w:sz w:val="24"/>
          <w:szCs w:val="24"/>
          <w:lang w:eastAsia="ru-RU"/>
        </w:rPr>
        <w:t>Юли</w:t>
      </w:r>
      <w:r w:rsidRPr="00375B1F">
        <w:rPr>
          <w:rFonts w:ascii="Times New Roman" w:hAnsi="Times New Roman" w:cs="Times New Roman"/>
          <w:sz w:val="24"/>
          <w:szCs w:val="24"/>
          <w:lang w:eastAsia="ru-RU"/>
        </w:rPr>
        <w:t xml:space="preserve"> две и </w:t>
      </w:r>
      <w:proofErr w:type="spellStart"/>
      <w:r w:rsidR="00A81757" w:rsidRPr="00375B1F">
        <w:rPr>
          <w:rFonts w:ascii="Times New Roman" w:hAnsi="Times New Roman" w:cs="Times New Roman"/>
          <w:sz w:val="24"/>
          <w:szCs w:val="24"/>
          <w:lang w:eastAsia="ru-RU"/>
        </w:rPr>
        <w:t>Томирис</w:t>
      </w:r>
      <w:proofErr w:type="spellEnd"/>
      <w:r w:rsidR="00A81757" w:rsidRPr="00375B1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81757" w:rsidRPr="00375B1F">
        <w:rPr>
          <w:rFonts w:ascii="Times New Roman" w:hAnsi="Times New Roman" w:cs="Times New Roman"/>
          <w:sz w:val="24"/>
          <w:szCs w:val="24"/>
          <w:lang w:eastAsia="ru-RU"/>
        </w:rPr>
        <w:t>Нурширак</w:t>
      </w:r>
      <w:proofErr w:type="spellEnd"/>
      <w:r w:rsidR="0026282F">
        <w:rPr>
          <w:rFonts w:ascii="Times New Roman" w:hAnsi="Times New Roman" w:cs="Times New Roman"/>
          <w:sz w:val="24"/>
          <w:szCs w:val="24"/>
          <w:lang w:eastAsia="ru-RU"/>
        </w:rPr>
        <w:t xml:space="preserve"> – наш лучший приз.</w:t>
      </w:r>
      <w:r w:rsidR="0026282F">
        <w:rPr>
          <w:rFonts w:ascii="Times New Roman" w:hAnsi="Times New Roman" w:cs="Times New Roman"/>
          <w:sz w:val="24"/>
          <w:szCs w:val="24"/>
          <w:lang w:eastAsia="ru-RU"/>
        </w:rPr>
        <w:br/>
        <w:t>Вот семейка, какова – наша школьная семья!</w:t>
      </w:r>
    </w:p>
    <w:p w:rsidR="00141D0A" w:rsidRPr="00375B1F" w:rsidRDefault="00B560BD" w:rsidP="005969C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5B1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бята скажите, а как в стихотворении я называла наш класс?</w:t>
      </w:r>
      <w:r w:rsidRPr="00375B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А можно ли считать наш класс – семьёй?</w:t>
      </w:r>
      <w:r w:rsidRPr="00375B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41D0A" w:rsidRPr="00375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ая презентация.</w:t>
      </w:r>
    </w:p>
    <w:p w:rsidR="00141D0A" w:rsidRPr="00375B1F" w:rsidRDefault="00141D0A" w:rsidP="00E002A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75B1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 слайд. </w:t>
      </w:r>
      <w:r w:rsidRPr="00375B1F">
        <w:rPr>
          <w:rFonts w:ascii="Times New Roman" w:hAnsi="Times New Roman" w:cs="Times New Roman"/>
          <w:sz w:val="24"/>
          <w:szCs w:val="24"/>
          <w:lang w:eastAsia="ru-RU"/>
        </w:rPr>
        <w:t>Творческий, информационно – исследовательский проект: «</w:t>
      </w:r>
      <w:r w:rsidR="005969C9" w:rsidRPr="00375B1F">
        <w:rPr>
          <w:rFonts w:ascii="Times New Roman" w:hAnsi="Times New Roman" w:cs="Times New Roman"/>
          <w:sz w:val="24"/>
          <w:szCs w:val="24"/>
          <w:lang w:eastAsia="ru-RU"/>
        </w:rPr>
        <w:t xml:space="preserve">Школьная </w:t>
      </w:r>
      <w:r w:rsidRPr="00375B1F">
        <w:rPr>
          <w:rFonts w:ascii="Times New Roman" w:hAnsi="Times New Roman" w:cs="Times New Roman"/>
          <w:sz w:val="24"/>
          <w:szCs w:val="24"/>
          <w:lang w:eastAsia="ru-RU"/>
        </w:rPr>
        <w:t>семья».</w:t>
      </w:r>
      <w:r w:rsidR="00E002AD" w:rsidRPr="00375B1F">
        <w:rPr>
          <w:rFonts w:ascii="Times New Roman" w:hAnsi="Times New Roman" w:cs="Times New Roman"/>
          <w:sz w:val="24"/>
          <w:szCs w:val="24"/>
          <w:lang w:eastAsia="ru-RU"/>
        </w:rPr>
        <w:t xml:space="preserve">  Мы создали нашу презентацию с целью рассказать о школе, и о себе.</w:t>
      </w:r>
    </w:p>
    <w:p w:rsidR="00E002AD" w:rsidRPr="00375B1F" w:rsidRDefault="00E002AD" w:rsidP="00E002A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75B1F">
        <w:rPr>
          <w:rFonts w:ascii="Times New Roman" w:hAnsi="Times New Roman" w:cs="Times New Roman"/>
          <w:sz w:val="24"/>
          <w:szCs w:val="24"/>
          <w:lang w:eastAsia="ru-RU"/>
        </w:rPr>
        <w:t xml:space="preserve">Задачи, которые стояли перед нами: научиться добывать и систематизировать информацию, сделать макет «Школа нашей мечты», оформить материал </w:t>
      </w:r>
      <w:r w:rsidR="00E27D43" w:rsidRPr="00375B1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375B1F">
        <w:rPr>
          <w:rFonts w:ascii="Times New Roman" w:hAnsi="Times New Roman" w:cs="Times New Roman"/>
          <w:sz w:val="24"/>
          <w:szCs w:val="24"/>
          <w:lang w:eastAsia="ru-RU"/>
        </w:rPr>
        <w:t>виде презентации.</w:t>
      </w:r>
    </w:p>
    <w:p w:rsidR="00E002AD" w:rsidRPr="00375B1F" w:rsidRDefault="00E002AD" w:rsidP="00E002A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02AD" w:rsidRPr="00375B1F" w:rsidRDefault="00E27D43" w:rsidP="00E002A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75B1F">
        <w:rPr>
          <w:rFonts w:ascii="Times New Roman" w:hAnsi="Times New Roman" w:cs="Times New Roman"/>
          <w:b/>
          <w:sz w:val="24"/>
          <w:szCs w:val="24"/>
          <w:lang w:eastAsia="ru-RU"/>
        </w:rPr>
        <w:t>2 слайд.</w:t>
      </w:r>
      <w:r w:rsidRPr="00375B1F">
        <w:rPr>
          <w:rFonts w:ascii="Times New Roman" w:hAnsi="Times New Roman" w:cs="Times New Roman"/>
          <w:sz w:val="24"/>
          <w:szCs w:val="24"/>
          <w:lang w:eastAsia="ru-RU"/>
        </w:rPr>
        <w:t xml:space="preserve"> Добро пожаловать в нашу школу.</w:t>
      </w:r>
    </w:p>
    <w:p w:rsidR="00E27D43" w:rsidRPr="00375B1F" w:rsidRDefault="00E27D43" w:rsidP="00E27D4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75B1F">
        <w:rPr>
          <w:rFonts w:ascii="Times New Roman" w:hAnsi="Times New Roman" w:cs="Times New Roman"/>
          <w:sz w:val="24"/>
          <w:szCs w:val="24"/>
          <w:lang w:eastAsia="ru-RU"/>
        </w:rPr>
        <w:t>Есть много школ на свете,</w:t>
      </w:r>
    </w:p>
    <w:p w:rsidR="00E27D43" w:rsidRPr="00375B1F" w:rsidRDefault="00E27D43" w:rsidP="00E27D4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75B1F">
        <w:rPr>
          <w:rFonts w:ascii="Times New Roman" w:hAnsi="Times New Roman" w:cs="Times New Roman"/>
          <w:sz w:val="24"/>
          <w:szCs w:val="24"/>
          <w:lang w:eastAsia="ru-RU"/>
        </w:rPr>
        <w:t>Но лучшая – моя,</w:t>
      </w:r>
    </w:p>
    <w:p w:rsidR="00E27D43" w:rsidRPr="00375B1F" w:rsidRDefault="00E27D43" w:rsidP="00E27D4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75B1F">
        <w:rPr>
          <w:rFonts w:ascii="Times New Roman" w:hAnsi="Times New Roman" w:cs="Times New Roman"/>
          <w:sz w:val="24"/>
          <w:szCs w:val="24"/>
          <w:lang w:eastAsia="ru-RU"/>
        </w:rPr>
        <w:t>Где взрослые и дети -</w:t>
      </w:r>
    </w:p>
    <w:p w:rsidR="00E27D43" w:rsidRPr="00375B1F" w:rsidRDefault="00E27D43" w:rsidP="00E27D4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75B1F">
        <w:rPr>
          <w:rFonts w:ascii="Times New Roman" w:hAnsi="Times New Roman" w:cs="Times New Roman"/>
          <w:sz w:val="24"/>
          <w:szCs w:val="24"/>
          <w:lang w:eastAsia="ru-RU"/>
        </w:rPr>
        <w:t xml:space="preserve">Дружная семья! </w:t>
      </w:r>
    </w:p>
    <w:p w:rsidR="00E002AD" w:rsidRPr="00375B1F" w:rsidRDefault="00E002AD" w:rsidP="00E27D4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7D43" w:rsidRPr="00375B1F" w:rsidRDefault="00E27D43" w:rsidP="00E27D4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75B1F">
        <w:rPr>
          <w:rFonts w:ascii="Times New Roman" w:hAnsi="Times New Roman" w:cs="Times New Roman"/>
          <w:b/>
          <w:sz w:val="24"/>
          <w:szCs w:val="24"/>
          <w:lang w:eastAsia="ru-RU"/>
        </w:rPr>
        <w:t>3 слайд.</w:t>
      </w:r>
      <w:r w:rsidRPr="00375B1F">
        <w:rPr>
          <w:rFonts w:ascii="Times New Roman" w:hAnsi="Times New Roman" w:cs="Times New Roman"/>
          <w:sz w:val="24"/>
          <w:szCs w:val="24"/>
          <w:lang w:eastAsia="ru-RU"/>
        </w:rPr>
        <w:t xml:space="preserve"> Строка биографии.</w:t>
      </w:r>
    </w:p>
    <w:p w:rsidR="00E27D43" w:rsidRPr="00375B1F" w:rsidRDefault="00E27D43" w:rsidP="00E27D4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75B1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996 – год основания школы. С 1996 – 2011 год школа выпустила 488 выпускников. В школе работают – 54 учителя. Средний возраст учителей – 44 года.</w:t>
      </w:r>
    </w:p>
    <w:p w:rsidR="00E27D43" w:rsidRPr="00375B1F" w:rsidRDefault="00E27D43" w:rsidP="00E27D4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7D43" w:rsidRPr="00375B1F" w:rsidRDefault="00E27D43" w:rsidP="00E27D4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75B1F">
        <w:rPr>
          <w:rFonts w:ascii="Times New Roman" w:hAnsi="Times New Roman" w:cs="Times New Roman"/>
          <w:b/>
          <w:sz w:val="24"/>
          <w:szCs w:val="24"/>
          <w:lang w:eastAsia="ru-RU"/>
        </w:rPr>
        <w:t>4 слайд.</w:t>
      </w:r>
      <w:r w:rsidRPr="00375B1F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ьная база. Чтобы нам было легко, комфортно и интересно работать в школе, в каждом классе есть интерактивные доски. У нас в школе 32 кабинета и мастерских. 2компьютерных класса. Школа заботиться о нашем здоровье. Для этого в школе есть: спортивный зал, столовая</w:t>
      </w:r>
      <w:r w:rsidR="00F4327A" w:rsidRPr="00375B1F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Pr="00375B1F">
        <w:rPr>
          <w:rFonts w:ascii="Times New Roman" w:hAnsi="Times New Roman" w:cs="Times New Roman"/>
          <w:sz w:val="24"/>
          <w:szCs w:val="24"/>
          <w:lang w:eastAsia="ru-RU"/>
        </w:rPr>
        <w:t xml:space="preserve"> где нас вкус</w:t>
      </w:r>
      <w:r w:rsidR="00F4327A" w:rsidRPr="00375B1F">
        <w:rPr>
          <w:rFonts w:ascii="Times New Roman" w:hAnsi="Times New Roman" w:cs="Times New Roman"/>
          <w:sz w:val="24"/>
          <w:szCs w:val="24"/>
          <w:lang w:eastAsia="ru-RU"/>
        </w:rPr>
        <w:t>но кормят, медицинский кабинет - врачи следят за нашим здоровьем.</w:t>
      </w:r>
    </w:p>
    <w:p w:rsidR="005969C9" w:rsidRPr="00375B1F" w:rsidRDefault="00F4327A" w:rsidP="00E27D4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75B1F">
        <w:rPr>
          <w:rFonts w:ascii="Times New Roman" w:hAnsi="Times New Roman" w:cs="Times New Roman"/>
          <w:sz w:val="24"/>
          <w:szCs w:val="24"/>
          <w:lang w:eastAsia="ru-RU"/>
        </w:rPr>
        <w:t>Для дополнительного образования в школе есть актовый зал – где нас учат танцевать, спортивный зал – в этом зале проходят тренировки по каратэ и футболу. Шахматный клуб – готовит победителей шахматных турниров.</w:t>
      </w:r>
    </w:p>
    <w:p w:rsidR="00F4327A" w:rsidRPr="00375B1F" w:rsidRDefault="00F4327A" w:rsidP="00F4327A">
      <w:pPr>
        <w:pStyle w:val="a4"/>
        <w:rPr>
          <w:rFonts w:ascii="Times New Roman" w:hAnsi="Times New Roman" w:cs="Times New Roman"/>
          <w:sz w:val="24"/>
          <w:szCs w:val="24"/>
        </w:rPr>
      </w:pPr>
      <w:r w:rsidRPr="00375B1F">
        <w:rPr>
          <w:rFonts w:ascii="Times New Roman" w:hAnsi="Times New Roman" w:cs="Times New Roman"/>
          <w:b/>
          <w:sz w:val="24"/>
          <w:szCs w:val="24"/>
          <w:lang w:eastAsia="ru-RU"/>
        </w:rPr>
        <w:t>5 слайд.</w:t>
      </w:r>
      <w:r w:rsidRPr="00375B1F">
        <w:rPr>
          <w:rFonts w:ascii="Times New Roman" w:hAnsi="Times New Roman" w:cs="Times New Roman"/>
          <w:sz w:val="24"/>
          <w:szCs w:val="24"/>
          <w:lang w:eastAsia="ru-RU"/>
        </w:rPr>
        <w:t xml:space="preserve"> Журнал. С 1999 года в школе издается журнал</w:t>
      </w:r>
      <w:r w:rsidRPr="00375B1F">
        <w:rPr>
          <w:rFonts w:ascii="Times New Roman" w:eastAsia="+mn-ea" w:hAnsi="Times New Roman" w:cs="Times New Roman"/>
          <w:b/>
          <w:bCs/>
          <w:shadow/>
          <w:color w:val="0000FF"/>
          <w:kern w:val="24"/>
          <w:sz w:val="24"/>
          <w:szCs w:val="24"/>
          <w:lang w:eastAsia="ru-RU"/>
        </w:rPr>
        <w:t xml:space="preserve"> </w:t>
      </w:r>
      <w:r w:rsidRPr="00375B1F">
        <w:rPr>
          <w:rFonts w:ascii="Times New Roman" w:hAnsi="Times New Roman" w:cs="Times New Roman"/>
          <w:bCs/>
          <w:sz w:val="24"/>
          <w:szCs w:val="24"/>
        </w:rPr>
        <w:t xml:space="preserve">«Лицей». </w:t>
      </w:r>
      <w:r w:rsidR="00ED54BB" w:rsidRPr="00375B1F">
        <w:rPr>
          <w:rFonts w:ascii="Times New Roman" w:hAnsi="Times New Roman" w:cs="Times New Roman"/>
          <w:bCs/>
          <w:sz w:val="24"/>
          <w:szCs w:val="24"/>
        </w:rPr>
        <w:t>Он в</w:t>
      </w:r>
      <w:r w:rsidRPr="00375B1F">
        <w:rPr>
          <w:rFonts w:ascii="Times New Roman" w:hAnsi="Times New Roman" w:cs="Times New Roman"/>
          <w:bCs/>
          <w:sz w:val="24"/>
          <w:szCs w:val="24"/>
        </w:rPr>
        <w:t xml:space="preserve">ыходит с периодичностью 4 раза в год. Имеются постоянные рубрики: «Разговор с психологом», «Учительские монологи», «Взгляд на проблему», «За и против», «Найди ответ», </w:t>
      </w:r>
    </w:p>
    <w:p w:rsidR="00F4327A" w:rsidRPr="00375B1F" w:rsidRDefault="00F4327A" w:rsidP="00F4327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75B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О братьях наших меньших», «Хобби», «Весело живем» и другие. </w:t>
      </w:r>
    </w:p>
    <w:p w:rsidR="00ED54BB" w:rsidRPr="00375B1F" w:rsidRDefault="00ED54BB" w:rsidP="00ED54B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75B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журнале представлены и текущие новости школьной жизни, и сочинения учащихся, и их творческие работы. Можно прочитать статьи о политике, о путешествиях, об этике, о смысле жизни. Но всё же главная тематика журнальных статей – лицейская жизнь и всё, что с ней связано. </w:t>
      </w:r>
    </w:p>
    <w:p w:rsidR="00ED54BB" w:rsidRPr="00375B1F" w:rsidRDefault="00ED54BB" w:rsidP="00ED54B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75B1F">
        <w:rPr>
          <w:rFonts w:ascii="Times New Roman" w:hAnsi="Times New Roman" w:cs="Times New Roman"/>
          <w:b/>
          <w:sz w:val="24"/>
          <w:szCs w:val="24"/>
          <w:lang w:eastAsia="ru-RU"/>
        </w:rPr>
        <w:t>6 слайд.</w:t>
      </w:r>
      <w:r w:rsidRPr="00375B1F">
        <w:rPr>
          <w:rFonts w:ascii="Times New Roman" w:hAnsi="Times New Roman" w:cs="Times New Roman"/>
          <w:sz w:val="24"/>
          <w:szCs w:val="24"/>
          <w:lang w:eastAsia="ru-RU"/>
        </w:rPr>
        <w:t xml:space="preserve"> Мы ответили на вопрос, что такое традиции?</w:t>
      </w:r>
    </w:p>
    <w:p w:rsidR="00ED54BB" w:rsidRPr="00375B1F" w:rsidRDefault="00ED54BB" w:rsidP="00ED54BB">
      <w:pPr>
        <w:pStyle w:val="a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75B1F">
        <w:rPr>
          <w:rFonts w:ascii="Times New Roman" w:hAnsi="Times New Roman" w:cs="Times New Roman"/>
          <w:b/>
          <w:bCs/>
          <w:sz w:val="24"/>
          <w:szCs w:val="24"/>
          <w:u w:val="single"/>
        </w:rPr>
        <w:t>Традиция</w:t>
      </w:r>
      <w:r w:rsidRPr="00375B1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375B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это обычай, установившийся порядок в поведении, в быту. </w:t>
      </w:r>
    </w:p>
    <w:p w:rsidR="00ED54BB" w:rsidRPr="00375B1F" w:rsidRDefault="00ED54BB" w:rsidP="00ED54BB">
      <w:pPr>
        <w:pStyle w:val="a4"/>
        <w:rPr>
          <w:rFonts w:ascii="Times New Roman" w:eastAsia="+mn-ea" w:hAnsi="Times New Roman" w:cs="Times New Roman"/>
          <w:b/>
          <w:bCs/>
          <w:shadow/>
          <w:color w:val="9900CC"/>
          <w:kern w:val="24"/>
          <w:sz w:val="24"/>
          <w:szCs w:val="24"/>
          <w:lang w:eastAsia="ru-RU"/>
        </w:rPr>
      </w:pPr>
      <w:r w:rsidRPr="00375B1F">
        <w:rPr>
          <w:rFonts w:ascii="Times New Roman" w:hAnsi="Times New Roman" w:cs="Times New Roman"/>
          <w:sz w:val="24"/>
          <w:szCs w:val="24"/>
          <w:lang w:eastAsia="ru-RU"/>
        </w:rPr>
        <w:t>В нашей школе есть свои традиции.</w:t>
      </w:r>
      <w:r w:rsidRPr="00375B1F">
        <w:rPr>
          <w:rFonts w:ascii="Times New Roman" w:eastAsia="+mn-ea" w:hAnsi="Times New Roman" w:cs="Times New Roman"/>
          <w:b/>
          <w:bCs/>
          <w:shadow/>
          <w:color w:val="9900CC"/>
          <w:kern w:val="24"/>
          <w:sz w:val="24"/>
          <w:szCs w:val="24"/>
          <w:lang w:eastAsia="ru-RU"/>
        </w:rPr>
        <w:t xml:space="preserve"> </w:t>
      </w:r>
    </w:p>
    <w:p w:rsidR="00610962" w:rsidRPr="00375B1F" w:rsidRDefault="00ED54BB" w:rsidP="00610962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375B1F">
        <w:rPr>
          <w:rFonts w:ascii="Times New Roman" w:hAnsi="Times New Roman" w:cs="Times New Roman"/>
          <w:bCs/>
          <w:sz w:val="24"/>
          <w:szCs w:val="24"/>
        </w:rPr>
        <w:t xml:space="preserve">Ежегодно в школе лицее проводятся традиционные праздники: </w:t>
      </w:r>
      <w:proofErr w:type="gramStart"/>
      <w:r w:rsidRPr="00375B1F">
        <w:rPr>
          <w:rFonts w:ascii="Times New Roman" w:hAnsi="Times New Roman" w:cs="Times New Roman"/>
          <w:bCs/>
          <w:sz w:val="24"/>
          <w:szCs w:val="24"/>
        </w:rPr>
        <w:t xml:space="preserve">«День знаний», «День языков народов Казахстана», </w:t>
      </w:r>
      <w:r w:rsidR="00610962" w:rsidRPr="00375B1F">
        <w:rPr>
          <w:rFonts w:ascii="Times New Roman" w:hAnsi="Times New Roman" w:cs="Times New Roman"/>
          <w:bCs/>
          <w:sz w:val="24"/>
          <w:szCs w:val="24"/>
        </w:rPr>
        <w:t>«Открытие Спартакиады», «День туризма», «День лицеиста», «День независимости Казахстана»,  «Прощание с букварем»,  «Новый год», «Вечер встречи друзей»,  «</w:t>
      </w:r>
      <w:proofErr w:type="spellStart"/>
      <w:r w:rsidR="00610962" w:rsidRPr="00375B1F">
        <w:rPr>
          <w:rFonts w:ascii="Times New Roman" w:hAnsi="Times New Roman" w:cs="Times New Roman"/>
          <w:bCs/>
          <w:sz w:val="24"/>
          <w:szCs w:val="24"/>
        </w:rPr>
        <w:t>Наурыз</w:t>
      </w:r>
      <w:proofErr w:type="spellEnd"/>
      <w:r w:rsidR="00610962" w:rsidRPr="00375B1F">
        <w:rPr>
          <w:rFonts w:ascii="Times New Roman" w:hAnsi="Times New Roman" w:cs="Times New Roman"/>
          <w:bCs/>
          <w:sz w:val="24"/>
          <w:szCs w:val="24"/>
        </w:rPr>
        <w:t xml:space="preserve">»,  Интеллектуальная игра «Ученик года», «День Победы»,  «Закрытие Спартакиады», «Последний звонок»,  «Выпускной вечер». </w:t>
      </w:r>
      <w:proofErr w:type="gramEnd"/>
    </w:p>
    <w:p w:rsidR="00610962" w:rsidRPr="00375B1F" w:rsidRDefault="00610962" w:rsidP="00610962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610962" w:rsidRPr="00375B1F" w:rsidRDefault="00610962" w:rsidP="00610962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375B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5B1F">
        <w:rPr>
          <w:rFonts w:ascii="Times New Roman" w:hAnsi="Times New Roman" w:cs="Times New Roman"/>
          <w:b/>
          <w:bCs/>
          <w:sz w:val="24"/>
          <w:szCs w:val="24"/>
        </w:rPr>
        <w:t>7 слайд. «</w:t>
      </w:r>
      <w:r w:rsidRPr="00375B1F">
        <w:rPr>
          <w:rFonts w:ascii="Times New Roman" w:hAnsi="Times New Roman" w:cs="Times New Roman"/>
          <w:bCs/>
          <w:sz w:val="24"/>
          <w:szCs w:val="24"/>
        </w:rPr>
        <w:t>Моя школьная семья».</w:t>
      </w:r>
    </w:p>
    <w:p w:rsidR="00610962" w:rsidRPr="00375B1F" w:rsidRDefault="00610962" w:rsidP="00610962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375B1F">
        <w:rPr>
          <w:rFonts w:ascii="Times New Roman" w:hAnsi="Times New Roman" w:cs="Times New Roman"/>
          <w:b/>
          <w:bCs/>
          <w:sz w:val="24"/>
          <w:szCs w:val="24"/>
        </w:rPr>
        <w:t>Эпиграф.</w:t>
      </w:r>
      <w:r w:rsidRPr="00375B1F">
        <w:rPr>
          <w:rFonts w:ascii="Times New Roman" w:eastAsia="+mn-ea" w:hAnsi="Times New Roman" w:cs="Times New Roman"/>
          <w:bCs/>
          <w:shadow/>
          <w:color w:val="0000FF"/>
          <w:kern w:val="24"/>
          <w:sz w:val="24"/>
          <w:szCs w:val="24"/>
          <w:lang w:eastAsia="ru-RU"/>
        </w:rPr>
        <w:t xml:space="preserve"> </w:t>
      </w:r>
      <w:r w:rsidRPr="00375B1F">
        <w:rPr>
          <w:rFonts w:ascii="Times New Roman" w:hAnsi="Times New Roman" w:cs="Times New Roman"/>
          <w:bCs/>
          <w:sz w:val="24"/>
          <w:szCs w:val="24"/>
        </w:rPr>
        <w:t xml:space="preserve">«Какая огромная тема – </w:t>
      </w:r>
    </w:p>
    <w:p w:rsidR="00610962" w:rsidRPr="00375B1F" w:rsidRDefault="00610962" w:rsidP="00610962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375B1F">
        <w:rPr>
          <w:rFonts w:ascii="Times New Roman" w:hAnsi="Times New Roman" w:cs="Times New Roman"/>
          <w:bCs/>
          <w:sz w:val="24"/>
          <w:szCs w:val="24"/>
        </w:rPr>
        <w:t>Простая семейная жизнь.</w:t>
      </w:r>
    </w:p>
    <w:p w:rsidR="00610962" w:rsidRPr="00375B1F" w:rsidRDefault="00610962" w:rsidP="00610962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375B1F">
        <w:rPr>
          <w:rFonts w:ascii="Times New Roman" w:hAnsi="Times New Roman" w:cs="Times New Roman"/>
          <w:bCs/>
          <w:sz w:val="24"/>
          <w:szCs w:val="24"/>
        </w:rPr>
        <w:t xml:space="preserve">Заложена с детства система – </w:t>
      </w:r>
    </w:p>
    <w:p w:rsidR="00610962" w:rsidRPr="00375B1F" w:rsidRDefault="00610962" w:rsidP="00610962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375B1F">
        <w:rPr>
          <w:rFonts w:ascii="Times New Roman" w:hAnsi="Times New Roman" w:cs="Times New Roman"/>
          <w:bCs/>
          <w:sz w:val="24"/>
          <w:szCs w:val="24"/>
        </w:rPr>
        <w:t>И ты на нее положись».</w:t>
      </w:r>
    </w:p>
    <w:p w:rsidR="00610962" w:rsidRPr="00375B1F" w:rsidRDefault="00610962" w:rsidP="00610962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375B1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В.П.Шабалин.</w:t>
      </w:r>
    </w:p>
    <w:p w:rsidR="00610962" w:rsidRPr="00375B1F" w:rsidRDefault="00610962" w:rsidP="00610962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610962" w:rsidRPr="00375B1F" w:rsidRDefault="00610962" w:rsidP="00610962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375B1F">
        <w:rPr>
          <w:rFonts w:ascii="Times New Roman" w:hAnsi="Times New Roman" w:cs="Times New Roman"/>
          <w:b/>
          <w:bCs/>
          <w:sz w:val="24"/>
          <w:szCs w:val="24"/>
        </w:rPr>
        <w:t xml:space="preserve">8 слайд. </w:t>
      </w:r>
      <w:r w:rsidRPr="00375B1F">
        <w:rPr>
          <w:rFonts w:ascii="Times New Roman" w:hAnsi="Times New Roman" w:cs="Times New Roman"/>
          <w:bCs/>
          <w:sz w:val="24"/>
          <w:szCs w:val="24"/>
        </w:rPr>
        <w:t>Мой класс. День рождения класса 1 сентября 2008 год.</w:t>
      </w:r>
      <w:r w:rsidRPr="00375B1F">
        <w:rPr>
          <w:rFonts w:ascii="Times New Roman" w:eastAsia="+mn-ea" w:hAnsi="Times New Roman" w:cs="Times New Roman"/>
          <w:b/>
          <w:bCs/>
          <w:shadow/>
          <w:color w:val="000000"/>
          <w:kern w:val="24"/>
          <w:sz w:val="24"/>
          <w:szCs w:val="24"/>
          <w:lang w:eastAsia="ru-RU"/>
        </w:rPr>
        <w:t xml:space="preserve"> </w:t>
      </w:r>
      <w:r w:rsidRPr="00375B1F">
        <w:rPr>
          <w:rFonts w:ascii="Times New Roman" w:hAnsi="Times New Roman" w:cs="Times New Roman"/>
          <w:bCs/>
          <w:sz w:val="24"/>
          <w:szCs w:val="24"/>
        </w:rPr>
        <w:t>Класс: 4«Б» Классный руководитель: Абросимова Ирина Викторовна. Количество учащихся в классе: 15 человек.</w:t>
      </w:r>
    </w:p>
    <w:p w:rsidR="00610962" w:rsidRPr="00375B1F" w:rsidRDefault="00610962" w:rsidP="00610962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375B1F">
        <w:rPr>
          <w:rFonts w:ascii="Times New Roman" w:hAnsi="Times New Roman" w:cs="Times New Roman"/>
          <w:bCs/>
          <w:sz w:val="24"/>
          <w:szCs w:val="24"/>
        </w:rPr>
        <w:t>Мальчиков: 5 человек.  Девочек: 10 человек.</w:t>
      </w:r>
    </w:p>
    <w:p w:rsidR="00610962" w:rsidRPr="00375B1F" w:rsidRDefault="00610962" w:rsidP="00610962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375B1F">
        <w:rPr>
          <w:rFonts w:ascii="Times New Roman" w:hAnsi="Times New Roman" w:cs="Times New Roman"/>
          <w:bCs/>
          <w:sz w:val="24"/>
          <w:szCs w:val="24"/>
        </w:rPr>
        <w:t>Наши увлечения: музыка, рисование, шахматы, спорт, игра на компьютере.</w:t>
      </w:r>
      <w:r w:rsidRPr="00375B1F">
        <w:rPr>
          <w:rFonts w:ascii="Times New Roman" w:hAnsi="Times New Roman" w:cs="Times New Roman"/>
          <w:bCs/>
          <w:sz w:val="24"/>
          <w:szCs w:val="24"/>
        </w:rPr>
        <w:br/>
        <w:t>Учимся в меру сил.</w:t>
      </w:r>
      <w:r w:rsidRPr="00375B1F">
        <w:rPr>
          <w:rFonts w:ascii="Times New Roman" w:hAnsi="Times New Roman" w:cs="Times New Roman"/>
          <w:bCs/>
          <w:sz w:val="24"/>
          <w:szCs w:val="24"/>
        </w:rPr>
        <w:br/>
        <w:t>Характер – взрывной. Любим бегать, шуметь, играть.</w:t>
      </w:r>
      <w:r w:rsidRPr="00375B1F">
        <w:rPr>
          <w:rFonts w:ascii="Times New Roman" w:hAnsi="Times New Roman" w:cs="Times New Roman"/>
          <w:bCs/>
          <w:sz w:val="24"/>
          <w:szCs w:val="24"/>
        </w:rPr>
        <w:br/>
        <w:t xml:space="preserve">Мы очень трудолюбивые и добрые. </w:t>
      </w:r>
    </w:p>
    <w:p w:rsidR="00610962" w:rsidRPr="00375B1F" w:rsidRDefault="00610962" w:rsidP="00610962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375B1F">
        <w:rPr>
          <w:rFonts w:ascii="Times New Roman" w:hAnsi="Times New Roman" w:cs="Times New Roman"/>
          <w:bCs/>
          <w:sz w:val="24"/>
          <w:szCs w:val="24"/>
        </w:rPr>
        <w:t xml:space="preserve"> Наш класс - единый и сплочённый коллектив. Каждый ученик является звеном, создавая одну цепь, где каждый по-своему хорош!</w:t>
      </w:r>
    </w:p>
    <w:p w:rsidR="00610962" w:rsidRPr="00375B1F" w:rsidRDefault="00610962" w:rsidP="00610962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610962" w:rsidRPr="00375B1F" w:rsidRDefault="00610962" w:rsidP="00610962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375B1F">
        <w:rPr>
          <w:rFonts w:ascii="Times New Roman" w:hAnsi="Times New Roman" w:cs="Times New Roman"/>
          <w:b/>
          <w:bCs/>
          <w:sz w:val="24"/>
          <w:szCs w:val="24"/>
        </w:rPr>
        <w:t>9 слайд.</w:t>
      </w:r>
      <w:r w:rsidRPr="00375B1F">
        <w:rPr>
          <w:rFonts w:ascii="Times New Roman" w:hAnsi="Times New Roman" w:cs="Times New Roman"/>
          <w:bCs/>
          <w:sz w:val="24"/>
          <w:szCs w:val="24"/>
        </w:rPr>
        <w:t xml:space="preserve"> Жизнь класса.</w:t>
      </w:r>
      <w:r w:rsidRPr="00375B1F">
        <w:rPr>
          <w:rFonts w:ascii="Times New Roman" w:eastAsia="+mj-ea" w:hAnsi="Times New Roman" w:cs="Times New Roman"/>
          <w:bCs/>
          <w:i/>
          <w:iCs/>
          <w:shadow/>
          <w:color w:val="9900CC"/>
          <w:kern w:val="24"/>
          <w:sz w:val="24"/>
          <w:szCs w:val="24"/>
        </w:rPr>
        <w:t xml:space="preserve"> </w:t>
      </w:r>
      <w:r w:rsidRPr="00375B1F">
        <w:rPr>
          <w:rFonts w:ascii="Times New Roman" w:hAnsi="Times New Roman" w:cs="Times New Roman"/>
          <w:bCs/>
          <w:i/>
          <w:iCs/>
          <w:sz w:val="24"/>
          <w:szCs w:val="24"/>
        </w:rPr>
        <w:t>С каждым годом мы становимся лучше,  не стоим на месте и идём вперед. Мы вместе учимся, вместе растём, вместе узнаём, что-то новое для себя.</w:t>
      </w:r>
    </w:p>
    <w:p w:rsidR="00610962" w:rsidRPr="00375B1F" w:rsidRDefault="00610962" w:rsidP="00610962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610962" w:rsidRPr="00375B1F" w:rsidRDefault="00610962" w:rsidP="0061096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375B1F">
        <w:rPr>
          <w:rFonts w:ascii="Times New Roman" w:hAnsi="Times New Roman" w:cs="Times New Roman"/>
          <w:bCs/>
          <w:sz w:val="24"/>
          <w:szCs w:val="24"/>
        </w:rPr>
        <w:t xml:space="preserve">10 слайд. </w:t>
      </w:r>
      <w:r w:rsidR="004B7854" w:rsidRPr="00375B1F">
        <w:rPr>
          <w:rFonts w:ascii="Times New Roman" w:hAnsi="Times New Roman" w:cs="Times New Roman"/>
          <w:bCs/>
          <w:sz w:val="24"/>
          <w:szCs w:val="24"/>
        </w:rPr>
        <w:t>Нашли ответы на вопросы: «Что такое символ»?</w:t>
      </w:r>
      <w:r w:rsidR="00FF450A" w:rsidRPr="00375B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5B1F">
        <w:rPr>
          <w:rFonts w:ascii="Times New Roman" w:hAnsi="Times New Roman" w:cs="Times New Roman"/>
          <w:b/>
          <w:bCs/>
          <w:sz w:val="24"/>
          <w:szCs w:val="24"/>
          <w:u w:val="single"/>
        </w:rPr>
        <w:t>Символ</w:t>
      </w:r>
      <w:r w:rsidRPr="00375B1F">
        <w:rPr>
          <w:rFonts w:ascii="Times New Roman" w:hAnsi="Times New Roman" w:cs="Times New Roman"/>
          <w:b/>
          <w:bCs/>
          <w:sz w:val="24"/>
          <w:szCs w:val="24"/>
        </w:rPr>
        <w:t xml:space="preserve"> – это условный знак понятия, явления, идеи.</w:t>
      </w:r>
    </w:p>
    <w:p w:rsidR="00610962" w:rsidRPr="00375B1F" w:rsidRDefault="004B7854" w:rsidP="0061096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375B1F">
        <w:rPr>
          <w:rFonts w:ascii="Times New Roman" w:hAnsi="Times New Roman" w:cs="Times New Roman"/>
          <w:b/>
          <w:bCs/>
          <w:sz w:val="24"/>
          <w:szCs w:val="24"/>
        </w:rPr>
        <w:t xml:space="preserve">«Что такое закон»? </w:t>
      </w:r>
      <w:r w:rsidR="00610962" w:rsidRPr="00375B1F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он</w:t>
      </w:r>
      <w:r w:rsidR="00610962" w:rsidRPr="00375B1F">
        <w:rPr>
          <w:rFonts w:ascii="Times New Roman" w:hAnsi="Times New Roman" w:cs="Times New Roman"/>
          <w:b/>
          <w:bCs/>
          <w:sz w:val="24"/>
          <w:szCs w:val="24"/>
        </w:rPr>
        <w:t xml:space="preserve"> – это общеобязательное правило.</w:t>
      </w:r>
    </w:p>
    <w:p w:rsidR="004B7854" w:rsidRPr="00375B1F" w:rsidRDefault="004B7854" w:rsidP="004B7854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375B1F">
        <w:rPr>
          <w:rFonts w:ascii="Times New Roman" w:hAnsi="Times New Roman" w:cs="Times New Roman"/>
          <w:b/>
          <w:bCs/>
          <w:sz w:val="24"/>
          <w:szCs w:val="24"/>
        </w:rPr>
        <w:t>11 слайд</w:t>
      </w:r>
      <w:r w:rsidRPr="00375B1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75B1F">
        <w:rPr>
          <w:rFonts w:ascii="Times New Roman" w:hAnsi="Times New Roman" w:cs="Times New Roman"/>
          <w:b/>
          <w:bCs/>
          <w:sz w:val="24"/>
          <w:szCs w:val="24"/>
        </w:rPr>
        <w:t>Законы класса.</w:t>
      </w:r>
      <w:r w:rsidRPr="00375B1F">
        <w:rPr>
          <w:rFonts w:ascii="Times New Roman" w:hAnsi="Times New Roman" w:cs="Times New Roman"/>
          <w:bCs/>
          <w:sz w:val="24"/>
          <w:szCs w:val="24"/>
        </w:rPr>
        <w:t xml:space="preserve"> Будь добрым. Помни, обидеть можно даже словом. Будь честным.</w:t>
      </w:r>
      <w:r w:rsidRPr="00375B1F">
        <w:rPr>
          <w:rFonts w:ascii="Times New Roman" w:hAnsi="Times New Roman" w:cs="Times New Roman"/>
          <w:bCs/>
          <w:sz w:val="24"/>
          <w:szCs w:val="24"/>
        </w:rPr>
        <w:br/>
        <w:t xml:space="preserve">Честные люди - сильные люди. Будь справедливым. Прежде чем спорить, подумай, а прав ли ты. </w:t>
      </w:r>
    </w:p>
    <w:p w:rsidR="004B7854" w:rsidRPr="00375B1F" w:rsidRDefault="004B7854" w:rsidP="004B7854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375B1F">
        <w:rPr>
          <w:rFonts w:ascii="Times New Roman" w:hAnsi="Times New Roman" w:cs="Times New Roman"/>
          <w:b/>
          <w:bCs/>
          <w:sz w:val="24"/>
          <w:szCs w:val="24"/>
        </w:rPr>
        <w:t xml:space="preserve">  Кодекс  чести  класса</w:t>
      </w:r>
    </w:p>
    <w:p w:rsidR="001C2546" w:rsidRPr="00375B1F" w:rsidRDefault="00B5619E" w:rsidP="004B7854">
      <w:pPr>
        <w:pStyle w:val="a4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375B1F">
        <w:rPr>
          <w:rFonts w:ascii="Times New Roman" w:hAnsi="Times New Roman" w:cs="Times New Roman"/>
          <w:bCs/>
          <w:sz w:val="24"/>
          <w:szCs w:val="24"/>
        </w:rPr>
        <w:t>Каждый человек имеет право на уважение его  прав и свобод.</w:t>
      </w:r>
    </w:p>
    <w:p w:rsidR="001C2546" w:rsidRPr="00375B1F" w:rsidRDefault="00B5619E" w:rsidP="004B7854">
      <w:pPr>
        <w:pStyle w:val="a4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375B1F">
        <w:rPr>
          <w:rFonts w:ascii="Times New Roman" w:hAnsi="Times New Roman" w:cs="Times New Roman"/>
          <w:bCs/>
          <w:sz w:val="24"/>
          <w:szCs w:val="24"/>
        </w:rPr>
        <w:t>Каждый имеет право на уважение человеческого достоинства.</w:t>
      </w:r>
    </w:p>
    <w:p w:rsidR="004B7854" w:rsidRPr="00375B1F" w:rsidRDefault="004B7854" w:rsidP="004B7854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375B1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3. Каждый имеет право на терпимое отношение к себе.</w:t>
      </w:r>
    </w:p>
    <w:p w:rsidR="004B7854" w:rsidRPr="00375B1F" w:rsidRDefault="004B7854" w:rsidP="004B7854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375B1F">
        <w:rPr>
          <w:rFonts w:ascii="Times New Roman" w:hAnsi="Times New Roman" w:cs="Times New Roman"/>
          <w:bCs/>
          <w:sz w:val="24"/>
          <w:szCs w:val="24"/>
        </w:rPr>
        <w:t xml:space="preserve">       4. Каждый имеет право на решение  </w:t>
      </w:r>
    </w:p>
    <w:p w:rsidR="004B7854" w:rsidRPr="00375B1F" w:rsidRDefault="004B7854" w:rsidP="004B7854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375B1F">
        <w:rPr>
          <w:rFonts w:ascii="Times New Roman" w:hAnsi="Times New Roman" w:cs="Times New Roman"/>
          <w:bCs/>
          <w:sz w:val="24"/>
          <w:szCs w:val="24"/>
        </w:rPr>
        <w:t xml:space="preserve">           конфликтных ситуаций    ненасильственным путем.</w:t>
      </w:r>
    </w:p>
    <w:p w:rsidR="004B7854" w:rsidRPr="00375B1F" w:rsidRDefault="004B7854" w:rsidP="004B7854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375B1F">
        <w:rPr>
          <w:rFonts w:ascii="Times New Roman" w:hAnsi="Times New Roman" w:cs="Times New Roman"/>
          <w:bCs/>
          <w:sz w:val="24"/>
          <w:szCs w:val="24"/>
        </w:rPr>
        <w:t xml:space="preserve">       5. Каждый имеет право отстаивать свои интересы  ненасильственным путем.</w:t>
      </w:r>
    </w:p>
    <w:p w:rsidR="00610962" w:rsidRPr="00375B1F" w:rsidRDefault="004B7854" w:rsidP="0061096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375B1F">
        <w:rPr>
          <w:rFonts w:ascii="Times New Roman" w:hAnsi="Times New Roman" w:cs="Times New Roman"/>
          <w:b/>
          <w:bCs/>
          <w:sz w:val="24"/>
          <w:szCs w:val="24"/>
        </w:rPr>
        <w:t>12 слайд. Проба пера. (Сочинение о школе).</w:t>
      </w:r>
    </w:p>
    <w:p w:rsidR="004B7854" w:rsidRPr="00375B1F" w:rsidRDefault="004B7854" w:rsidP="0061096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375B1F">
        <w:rPr>
          <w:rFonts w:ascii="Times New Roman" w:hAnsi="Times New Roman" w:cs="Times New Roman"/>
          <w:b/>
          <w:bCs/>
          <w:sz w:val="24"/>
          <w:szCs w:val="24"/>
        </w:rPr>
        <w:t>13 слайд. Стихи и рисунки о школе.</w:t>
      </w:r>
    </w:p>
    <w:p w:rsidR="004B7854" w:rsidRPr="00375B1F" w:rsidRDefault="004B7854" w:rsidP="0061096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375B1F">
        <w:rPr>
          <w:rFonts w:ascii="Times New Roman" w:hAnsi="Times New Roman" w:cs="Times New Roman"/>
          <w:b/>
          <w:bCs/>
          <w:sz w:val="24"/>
          <w:szCs w:val="24"/>
        </w:rPr>
        <w:t xml:space="preserve">14 слайд. Девиз класса. «4 «Б» лучше всех, </w:t>
      </w:r>
      <w:proofErr w:type="gramStart"/>
      <w:r w:rsidRPr="00375B1F">
        <w:rPr>
          <w:rFonts w:ascii="Times New Roman" w:hAnsi="Times New Roman" w:cs="Times New Roman"/>
          <w:b/>
          <w:bCs/>
          <w:sz w:val="24"/>
          <w:szCs w:val="24"/>
        </w:rPr>
        <w:t>знает</w:t>
      </w:r>
      <w:proofErr w:type="gramEnd"/>
      <w:r w:rsidRPr="00375B1F">
        <w:rPr>
          <w:rFonts w:ascii="Times New Roman" w:hAnsi="Times New Roman" w:cs="Times New Roman"/>
          <w:b/>
          <w:bCs/>
          <w:sz w:val="24"/>
          <w:szCs w:val="24"/>
        </w:rPr>
        <w:t xml:space="preserve"> ждет его успех»!</w:t>
      </w:r>
    </w:p>
    <w:p w:rsidR="004B7854" w:rsidRPr="00375B1F" w:rsidRDefault="004B7854" w:rsidP="0061096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375B1F">
        <w:rPr>
          <w:rFonts w:ascii="Times New Roman" w:hAnsi="Times New Roman" w:cs="Times New Roman"/>
          <w:b/>
          <w:bCs/>
          <w:sz w:val="24"/>
          <w:szCs w:val="24"/>
        </w:rPr>
        <w:t xml:space="preserve">15 слайд. Макет </w:t>
      </w:r>
      <w:r w:rsidR="0089203D" w:rsidRPr="00375B1F">
        <w:rPr>
          <w:rFonts w:ascii="Times New Roman" w:hAnsi="Times New Roman" w:cs="Times New Roman"/>
          <w:b/>
          <w:bCs/>
          <w:sz w:val="24"/>
          <w:szCs w:val="24"/>
        </w:rPr>
        <w:t>«Школа нашей мечты»</w:t>
      </w:r>
    </w:p>
    <w:p w:rsidR="0089203D" w:rsidRPr="00375B1F" w:rsidRDefault="0089203D" w:rsidP="00610962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375B1F">
        <w:rPr>
          <w:rFonts w:ascii="Times New Roman" w:hAnsi="Times New Roman" w:cs="Times New Roman"/>
          <w:bCs/>
          <w:sz w:val="24"/>
          <w:szCs w:val="24"/>
        </w:rPr>
        <w:t xml:space="preserve">Воплощая свой проект в жизнь, </w:t>
      </w:r>
      <w:r w:rsidRPr="00375B1F">
        <w:rPr>
          <w:rFonts w:ascii="Times New Roman" w:hAnsi="Times New Roman" w:cs="Times New Roman"/>
          <w:bCs/>
          <w:sz w:val="24"/>
          <w:szCs w:val="24"/>
        </w:rPr>
        <w:br/>
        <w:t xml:space="preserve">мы ставили перед собой цель: </w:t>
      </w:r>
      <w:proofErr w:type="gramStart"/>
      <w:r w:rsidRPr="00375B1F">
        <w:rPr>
          <w:rFonts w:ascii="Times New Roman" w:hAnsi="Times New Roman" w:cs="Times New Roman"/>
          <w:bCs/>
          <w:sz w:val="24"/>
          <w:szCs w:val="24"/>
        </w:rPr>
        <w:t>-С</w:t>
      </w:r>
      <w:proofErr w:type="gramEnd"/>
      <w:r w:rsidRPr="00375B1F">
        <w:rPr>
          <w:rFonts w:ascii="Times New Roman" w:hAnsi="Times New Roman" w:cs="Times New Roman"/>
          <w:bCs/>
          <w:sz w:val="24"/>
          <w:szCs w:val="24"/>
        </w:rPr>
        <w:t>оздать макет школьной территории –  «Школу нашей мечты»</w:t>
      </w:r>
    </w:p>
    <w:p w:rsidR="0089203D" w:rsidRPr="00375B1F" w:rsidRDefault="0089203D" w:rsidP="0089203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375B1F">
        <w:rPr>
          <w:rFonts w:ascii="Times New Roman" w:hAnsi="Times New Roman" w:cs="Times New Roman"/>
          <w:bCs/>
          <w:sz w:val="24"/>
          <w:szCs w:val="24"/>
        </w:rPr>
        <w:t>Были поставлены задачи:</w:t>
      </w:r>
    </w:p>
    <w:p w:rsidR="001C2546" w:rsidRPr="00375B1F" w:rsidRDefault="00B5619E" w:rsidP="0089203D">
      <w:pPr>
        <w:pStyle w:val="a4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375B1F">
        <w:rPr>
          <w:rFonts w:ascii="Times New Roman" w:hAnsi="Times New Roman" w:cs="Times New Roman"/>
          <w:bCs/>
          <w:sz w:val="24"/>
          <w:szCs w:val="24"/>
        </w:rPr>
        <w:t>Выделить значимые объекты на школьной территории.</w:t>
      </w:r>
    </w:p>
    <w:p w:rsidR="001C2546" w:rsidRPr="00375B1F" w:rsidRDefault="00B5619E" w:rsidP="0089203D">
      <w:pPr>
        <w:pStyle w:val="a4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375B1F">
        <w:rPr>
          <w:rFonts w:ascii="Times New Roman" w:hAnsi="Times New Roman" w:cs="Times New Roman"/>
          <w:bCs/>
          <w:sz w:val="24"/>
          <w:szCs w:val="24"/>
        </w:rPr>
        <w:t>Изготовить макет школьной территории из подсобного материала.</w:t>
      </w:r>
    </w:p>
    <w:p w:rsidR="001C2546" w:rsidRPr="00375B1F" w:rsidRDefault="00B5619E" w:rsidP="0089203D">
      <w:pPr>
        <w:pStyle w:val="a4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375B1F">
        <w:rPr>
          <w:rFonts w:ascii="Times New Roman" w:hAnsi="Times New Roman" w:cs="Times New Roman"/>
          <w:bCs/>
          <w:sz w:val="24"/>
          <w:szCs w:val="24"/>
        </w:rPr>
        <w:t xml:space="preserve">Объект: школа.            </w:t>
      </w:r>
    </w:p>
    <w:p w:rsidR="001C2546" w:rsidRPr="00375B1F" w:rsidRDefault="00B5619E" w:rsidP="0089203D">
      <w:pPr>
        <w:pStyle w:val="a4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375B1F">
        <w:rPr>
          <w:rFonts w:ascii="Times New Roman" w:hAnsi="Times New Roman" w:cs="Times New Roman"/>
          <w:bCs/>
          <w:sz w:val="24"/>
          <w:szCs w:val="24"/>
        </w:rPr>
        <w:t xml:space="preserve">Предмет: макет школьной территории. </w:t>
      </w:r>
    </w:p>
    <w:p w:rsidR="0089203D" w:rsidRPr="00375B1F" w:rsidRDefault="0089203D" w:rsidP="0061096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4B7854" w:rsidRPr="00375B1F" w:rsidRDefault="004B7854" w:rsidP="00610962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375B1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34E93" w:rsidRPr="00375B1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75B1F">
        <w:rPr>
          <w:rFonts w:ascii="Times New Roman" w:hAnsi="Times New Roman" w:cs="Times New Roman"/>
          <w:b/>
          <w:bCs/>
          <w:sz w:val="24"/>
          <w:szCs w:val="24"/>
        </w:rPr>
        <w:t xml:space="preserve"> слайд. </w:t>
      </w:r>
      <w:r w:rsidRPr="00375B1F">
        <w:rPr>
          <w:rFonts w:ascii="Times New Roman" w:hAnsi="Times New Roman" w:cs="Times New Roman"/>
          <w:bCs/>
          <w:sz w:val="24"/>
          <w:szCs w:val="24"/>
        </w:rPr>
        <w:t>На уроке рисования мы разработали и сделали герб класс</w:t>
      </w:r>
      <w:r w:rsidR="005058B9" w:rsidRPr="00375B1F">
        <w:rPr>
          <w:rFonts w:ascii="Times New Roman" w:hAnsi="Times New Roman" w:cs="Times New Roman"/>
          <w:bCs/>
          <w:sz w:val="24"/>
          <w:szCs w:val="24"/>
        </w:rPr>
        <w:t>а. Он символизирует нашу дружбу, сплоченность, уважение друг к другу.</w:t>
      </w:r>
    </w:p>
    <w:p w:rsidR="00C34E93" w:rsidRPr="00375B1F" w:rsidRDefault="00C34E93" w:rsidP="00610962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C13D9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BC13D9" w:rsidRPr="00BC13D9">
        <w:rPr>
          <w:rFonts w:ascii="Times New Roman" w:hAnsi="Times New Roman" w:cs="Times New Roman"/>
          <w:b/>
          <w:bCs/>
          <w:sz w:val="24"/>
          <w:szCs w:val="24"/>
        </w:rPr>
        <w:t xml:space="preserve"> слайд</w:t>
      </w:r>
      <w:r w:rsidRPr="00BC13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75B1F">
        <w:rPr>
          <w:rFonts w:ascii="Times New Roman" w:hAnsi="Times New Roman" w:cs="Times New Roman"/>
          <w:bCs/>
          <w:sz w:val="24"/>
          <w:szCs w:val="24"/>
        </w:rPr>
        <w:t xml:space="preserve"> Вывели свод правил для учащихся.</w:t>
      </w:r>
    </w:p>
    <w:p w:rsidR="00C34E93" w:rsidRPr="00BC13D9" w:rsidRDefault="00C34E93" w:rsidP="0061096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BC13D9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BC13D9" w:rsidRPr="00BC13D9">
        <w:rPr>
          <w:rFonts w:ascii="Times New Roman" w:hAnsi="Times New Roman" w:cs="Times New Roman"/>
          <w:b/>
          <w:bCs/>
          <w:sz w:val="24"/>
          <w:szCs w:val="24"/>
        </w:rPr>
        <w:t xml:space="preserve"> слайд</w:t>
      </w:r>
      <w:r w:rsidRPr="00BC13D9">
        <w:rPr>
          <w:rFonts w:ascii="Times New Roman" w:hAnsi="Times New Roman" w:cs="Times New Roman"/>
          <w:b/>
          <w:bCs/>
          <w:sz w:val="24"/>
          <w:szCs w:val="24"/>
        </w:rPr>
        <w:t xml:space="preserve">. Вывод. </w:t>
      </w:r>
    </w:p>
    <w:p w:rsidR="001C2546" w:rsidRPr="00375B1F" w:rsidRDefault="00B5619E" w:rsidP="00C34E93">
      <w:pPr>
        <w:pStyle w:val="a4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375B1F">
        <w:rPr>
          <w:rFonts w:ascii="Times New Roman" w:hAnsi="Times New Roman" w:cs="Times New Roman"/>
          <w:bCs/>
          <w:sz w:val="24"/>
          <w:szCs w:val="24"/>
        </w:rPr>
        <w:t>Классный коллектив – это та частичка общества, где всегда должны царить доброта, взаимопонимание, взаимопомощь, милосердие.</w:t>
      </w:r>
    </w:p>
    <w:p w:rsidR="001C2546" w:rsidRPr="00375B1F" w:rsidRDefault="00B5619E" w:rsidP="00C34E93">
      <w:pPr>
        <w:pStyle w:val="a4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375B1F">
        <w:rPr>
          <w:rFonts w:ascii="Times New Roman" w:hAnsi="Times New Roman" w:cs="Times New Roman"/>
          <w:bCs/>
          <w:sz w:val="24"/>
          <w:szCs w:val="24"/>
        </w:rPr>
        <w:t>Классный коллектив должен быть школьной семьей, в которой каждый человек чувствует себя комфортно.</w:t>
      </w:r>
    </w:p>
    <w:p w:rsidR="00C34E93" w:rsidRPr="00375B1F" w:rsidRDefault="00C34E93" w:rsidP="00C34E93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75B1F">
        <w:rPr>
          <w:rFonts w:ascii="Times New Roman" w:hAnsi="Times New Roman" w:cs="Times New Roman"/>
          <w:bCs/>
          <w:sz w:val="24"/>
          <w:szCs w:val="24"/>
        </w:rPr>
        <w:t>-  Школьная семья – это то место, где понимают, согревают, помогают, уважают, любят, ценят, советуют, направляют.</w:t>
      </w:r>
      <w:proofErr w:type="gramEnd"/>
    </w:p>
    <w:p w:rsidR="00C34E93" w:rsidRPr="00375B1F" w:rsidRDefault="00C34E93" w:rsidP="00610962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782121" w:rsidRPr="00375B1F" w:rsidRDefault="00AA1A46" w:rsidP="00782121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75B1F">
        <w:rPr>
          <w:rFonts w:ascii="Times New Roman" w:hAnsi="Times New Roman" w:cs="Times New Roman"/>
          <w:sz w:val="24"/>
          <w:szCs w:val="24"/>
        </w:rPr>
        <w:t xml:space="preserve">У.- Вот такая наша дружная школьная семья. Ей уже </w:t>
      </w:r>
      <w:r w:rsidR="00E13158" w:rsidRPr="00375B1F">
        <w:rPr>
          <w:rFonts w:ascii="Times New Roman" w:hAnsi="Times New Roman" w:cs="Times New Roman"/>
          <w:sz w:val="24"/>
          <w:szCs w:val="24"/>
        </w:rPr>
        <w:t>четвертый</w:t>
      </w:r>
      <w:r w:rsidRPr="00375B1F">
        <w:rPr>
          <w:rFonts w:ascii="Times New Roman" w:hAnsi="Times New Roman" w:cs="Times New Roman"/>
          <w:sz w:val="24"/>
          <w:szCs w:val="24"/>
        </w:rPr>
        <w:t xml:space="preserve"> год. И год от года она будет все дружней, все крепче.</w:t>
      </w:r>
      <w:r w:rsidR="00782121" w:rsidRPr="00375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121" w:rsidRPr="00375B1F" w:rsidRDefault="00782121" w:rsidP="007821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58B9" w:rsidRPr="00375B1F" w:rsidRDefault="00AA1A46" w:rsidP="007821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75B1F">
        <w:rPr>
          <w:rFonts w:ascii="Times New Roman" w:hAnsi="Times New Roman" w:cs="Times New Roman"/>
          <w:sz w:val="24"/>
          <w:szCs w:val="24"/>
        </w:rPr>
        <w:t xml:space="preserve"> </w:t>
      </w:r>
      <w:r w:rsidRPr="00375B1F">
        <w:rPr>
          <w:rFonts w:ascii="Times New Roman" w:hAnsi="Times New Roman" w:cs="Times New Roman"/>
          <w:b/>
          <w:sz w:val="24"/>
          <w:szCs w:val="24"/>
        </w:rPr>
        <w:t>Создание дерева</w:t>
      </w:r>
      <w:r w:rsidR="00044CF9" w:rsidRPr="00375B1F">
        <w:rPr>
          <w:rFonts w:ascii="Times New Roman" w:hAnsi="Times New Roman" w:cs="Times New Roman"/>
          <w:b/>
          <w:sz w:val="24"/>
          <w:szCs w:val="24"/>
        </w:rPr>
        <w:t>.</w:t>
      </w:r>
    </w:p>
    <w:p w:rsidR="00E13158" w:rsidRPr="00375B1F" w:rsidRDefault="00E13158" w:rsidP="0078212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82121" w:rsidRPr="00375B1F" w:rsidRDefault="00782121" w:rsidP="00782121">
      <w:pPr>
        <w:pStyle w:val="a4"/>
        <w:rPr>
          <w:rFonts w:ascii="Times New Roman" w:hAnsi="Times New Roman" w:cs="Times New Roman"/>
          <w:sz w:val="24"/>
          <w:szCs w:val="24"/>
        </w:rPr>
      </w:pPr>
      <w:r w:rsidRPr="00375B1F">
        <w:rPr>
          <w:rFonts w:ascii="Times New Roman" w:eastAsia="Calibri" w:hAnsi="Times New Roman" w:cs="Times New Roman"/>
          <w:sz w:val="24"/>
          <w:szCs w:val="24"/>
        </w:rPr>
        <w:t>- Ребята, давайте с вами</w:t>
      </w:r>
      <w:r w:rsidR="00E13158" w:rsidRPr="00375B1F">
        <w:rPr>
          <w:rFonts w:ascii="Times New Roman" w:eastAsia="Calibri" w:hAnsi="Times New Roman" w:cs="Times New Roman"/>
          <w:sz w:val="24"/>
          <w:szCs w:val="24"/>
        </w:rPr>
        <w:t>,</w:t>
      </w:r>
      <w:r w:rsidRPr="00375B1F">
        <w:rPr>
          <w:rFonts w:ascii="Times New Roman" w:eastAsia="Calibri" w:hAnsi="Times New Roman" w:cs="Times New Roman"/>
          <w:sz w:val="24"/>
          <w:szCs w:val="24"/>
        </w:rPr>
        <w:t xml:space="preserve"> определим, что же главное в </w:t>
      </w:r>
      <w:r w:rsidRPr="00375B1F">
        <w:rPr>
          <w:rFonts w:ascii="Times New Roman" w:hAnsi="Times New Roman" w:cs="Times New Roman"/>
          <w:sz w:val="24"/>
          <w:szCs w:val="24"/>
        </w:rPr>
        <w:t xml:space="preserve">школьной </w:t>
      </w:r>
      <w:r w:rsidRPr="00375B1F">
        <w:rPr>
          <w:rFonts w:ascii="Times New Roman" w:eastAsia="Calibri" w:hAnsi="Times New Roman" w:cs="Times New Roman"/>
          <w:sz w:val="24"/>
          <w:szCs w:val="24"/>
        </w:rPr>
        <w:t xml:space="preserve">семье, на чем строятся крепкие </w:t>
      </w:r>
      <w:r w:rsidRPr="00375B1F">
        <w:rPr>
          <w:rFonts w:ascii="Times New Roman" w:hAnsi="Times New Roman" w:cs="Times New Roman"/>
          <w:sz w:val="24"/>
          <w:szCs w:val="24"/>
        </w:rPr>
        <w:t>дружеские отношения</w:t>
      </w:r>
      <w:r w:rsidRPr="00375B1F">
        <w:rPr>
          <w:rFonts w:ascii="Times New Roman" w:eastAsia="Calibri" w:hAnsi="Times New Roman" w:cs="Times New Roman"/>
          <w:sz w:val="24"/>
          <w:szCs w:val="24"/>
        </w:rPr>
        <w:t>?</w:t>
      </w:r>
    </w:p>
    <w:p w:rsidR="00782121" w:rsidRPr="00375B1F" w:rsidRDefault="00782121" w:rsidP="00782121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75B1F">
        <w:rPr>
          <w:rFonts w:ascii="Times New Roman" w:hAnsi="Times New Roman" w:cs="Times New Roman"/>
          <w:sz w:val="24"/>
          <w:szCs w:val="24"/>
        </w:rPr>
        <w:t>Возьмите</w:t>
      </w:r>
      <w:r w:rsidR="00E13158" w:rsidRPr="00375B1F">
        <w:rPr>
          <w:rFonts w:ascii="Times New Roman" w:hAnsi="Times New Roman" w:cs="Times New Roman"/>
          <w:sz w:val="24"/>
          <w:szCs w:val="24"/>
        </w:rPr>
        <w:t>,</w:t>
      </w:r>
      <w:r w:rsidRPr="00375B1F"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="00E13158" w:rsidRPr="00375B1F">
        <w:rPr>
          <w:rFonts w:ascii="Times New Roman" w:hAnsi="Times New Roman" w:cs="Times New Roman"/>
          <w:sz w:val="24"/>
          <w:szCs w:val="24"/>
        </w:rPr>
        <w:t>,</w:t>
      </w:r>
      <w:r w:rsidRPr="00375B1F">
        <w:rPr>
          <w:rFonts w:ascii="Times New Roman" w:hAnsi="Times New Roman" w:cs="Times New Roman"/>
          <w:sz w:val="24"/>
          <w:szCs w:val="24"/>
        </w:rPr>
        <w:t xml:space="preserve"> свои нарисованные ладошки и впишите в них слова</w:t>
      </w:r>
      <w:r w:rsidR="00E13158" w:rsidRPr="00375B1F">
        <w:rPr>
          <w:rFonts w:ascii="Times New Roman" w:hAnsi="Times New Roman" w:cs="Times New Roman"/>
          <w:sz w:val="24"/>
          <w:szCs w:val="24"/>
        </w:rPr>
        <w:t>,</w:t>
      </w:r>
      <w:r w:rsidRPr="00375B1F">
        <w:rPr>
          <w:rFonts w:ascii="Times New Roman" w:hAnsi="Times New Roman" w:cs="Times New Roman"/>
          <w:sz w:val="24"/>
          <w:szCs w:val="24"/>
        </w:rPr>
        <w:t xml:space="preserve"> которые необходимы для </w:t>
      </w:r>
      <w:r w:rsidR="00E13158" w:rsidRPr="00375B1F">
        <w:rPr>
          <w:rFonts w:ascii="Times New Roman" w:hAnsi="Times New Roman" w:cs="Times New Roman"/>
          <w:sz w:val="24"/>
          <w:szCs w:val="24"/>
        </w:rPr>
        <w:t>дружбы.</w:t>
      </w:r>
    </w:p>
    <w:p w:rsidR="00044CF9" w:rsidRPr="00375B1F" w:rsidRDefault="00044CF9" w:rsidP="00610962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044CF9" w:rsidRPr="00375B1F" w:rsidRDefault="00782121" w:rsidP="00610962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75B1F">
        <w:rPr>
          <w:rFonts w:ascii="Times New Roman" w:hAnsi="Times New Roman" w:cs="Times New Roman"/>
          <w:bCs/>
          <w:sz w:val="24"/>
          <w:szCs w:val="24"/>
        </w:rPr>
        <w:t xml:space="preserve">(Дружба, согласие, мир, понимание, уважение, толерантное отношение, взаимопомощь, поддержка, </w:t>
      </w:r>
      <w:r w:rsidR="00E13158" w:rsidRPr="00375B1F">
        <w:rPr>
          <w:rFonts w:ascii="Times New Roman" w:hAnsi="Times New Roman" w:cs="Times New Roman"/>
          <w:bCs/>
          <w:sz w:val="24"/>
          <w:szCs w:val="24"/>
        </w:rPr>
        <w:t>добрые слова, творчество, помощь, мудрость, сострадание, любознательность, здоровье, улыбки, знания, уметь слушать, надежда,  взаимопонимание, гармония, внимание, тепло, счастье, хорошие мысли, интерес, желание расти).</w:t>
      </w:r>
      <w:proofErr w:type="gramEnd"/>
    </w:p>
    <w:p w:rsidR="00E13158" w:rsidRPr="00375B1F" w:rsidRDefault="00E13158" w:rsidP="00610962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375B1F">
        <w:rPr>
          <w:rFonts w:ascii="Times New Roman" w:hAnsi="Times New Roman" w:cs="Times New Roman"/>
          <w:bCs/>
          <w:sz w:val="24"/>
          <w:szCs w:val="24"/>
        </w:rPr>
        <w:t>Прикрепите их на нашем дереве, чтобы оно расцвело.</w:t>
      </w:r>
    </w:p>
    <w:p w:rsidR="00232085" w:rsidRPr="00375B1F" w:rsidRDefault="00232085" w:rsidP="00610962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232085" w:rsidRPr="003568EB" w:rsidRDefault="00232085" w:rsidP="00AC566E">
      <w:pPr>
        <w:pStyle w:val="a4"/>
        <w:numPr>
          <w:ilvl w:val="0"/>
          <w:numId w:val="8"/>
        </w:numPr>
        <w:rPr>
          <w:rFonts w:ascii="Monotype Corsiva" w:hAnsi="Monotype Corsiva" w:cs="Times New Roman"/>
          <w:b/>
          <w:bCs/>
          <w:sz w:val="24"/>
          <w:szCs w:val="24"/>
        </w:rPr>
      </w:pPr>
      <w:r w:rsidRPr="003568EB">
        <w:rPr>
          <w:rFonts w:ascii="Monotype Corsiva" w:hAnsi="Monotype Corsiva" w:cs="Times New Roman"/>
          <w:b/>
          <w:bCs/>
          <w:sz w:val="24"/>
          <w:szCs w:val="24"/>
        </w:rPr>
        <w:t>Итог урока.</w:t>
      </w:r>
    </w:p>
    <w:p w:rsidR="00E13158" w:rsidRPr="00375B1F" w:rsidRDefault="00232085" w:rsidP="00610962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375B1F">
        <w:rPr>
          <w:rFonts w:ascii="Times New Roman" w:hAnsi="Times New Roman" w:cs="Times New Roman"/>
          <w:bCs/>
          <w:sz w:val="24"/>
          <w:szCs w:val="24"/>
        </w:rPr>
        <w:t>Вы все справились с поставленной задачей. Провели исследовательскую деятельность, подобрали интересный материал, сделали красочные презентации. Подошел момент оценки вашей деятельности. Вы работали поэтапно и за каждый этап получили оценки, а сейчас подведем оценочный итог</w:t>
      </w:r>
      <w:proofErr w:type="gramStart"/>
      <w:r w:rsidRPr="00375B1F">
        <w:rPr>
          <w:rFonts w:ascii="Times New Roman" w:hAnsi="Times New Roman" w:cs="Times New Roman"/>
          <w:bCs/>
          <w:sz w:val="24"/>
          <w:szCs w:val="24"/>
        </w:rPr>
        <w:t>.</w:t>
      </w:r>
      <w:r w:rsidR="00803BA9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803BA9">
        <w:rPr>
          <w:rFonts w:ascii="Times New Roman" w:hAnsi="Times New Roman" w:cs="Times New Roman"/>
          <w:bCs/>
          <w:sz w:val="24"/>
          <w:szCs w:val="24"/>
        </w:rPr>
        <w:t>Выставление оценок)</w:t>
      </w:r>
    </w:p>
    <w:p w:rsidR="00044CF9" w:rsidRPr="00375B1F" w:rsidRDefault="00044CF9" w:rsidP="00610962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604AF3" w:rsidRDefault="00604AF3" w:rsidP="00604AF3">
      <w:pPr>
        <w:rPr>
          <w:rFonts w:ascii="Times New Roman" w:hAnsi="Times New Roman" w:cs="Times New Roman"/>
          <w:sz w:val="24"/>
          <w:szCs w:val="24"/>
        </w:rPr>
      </w:pPr>
      <w:r w:rsidRPr="00375B1F">
        <w:rPr>
          <w:rFonts w:ascii="Times New Roman" w:hAnsi="Times New Roman" w:cs="Times New Roman"/>
          <w:sz w:val="24"/>
          <w:szCs w:val="24"/>
        </w:rPr>
        <w:t xml:space="preserve">Я хотела бы пожелать всем нам, гостям, жителям всей планеты — здоровья. Пусть будет мир, согласие, доверие, любовь, взаимопонимание в каждой семье, в стране. На всей нашей планете Земле. </w:t>
      </w:r>
    </w:p>
    <w:p w:rsidR="006A1A69" w:rsidRPr="006A1A69" w:rsidRDefault="006A1A69" w:rsidP="006A1A6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A1A69">
        <w:rPr>
          <w:rFonts w:ascii="Monotype Corsiva" w:hAnsi="Monotype Corsiva" w:cs="Times New Roman"/>
          <w:b/>
          <w:sz w:val="24"/>
          <w:szCs w:val="24"/>
        </w:rPr>
        <w:t>Домашняя работа.</w:t>
      </w:r>
      <w:r>
        <w:rPr>
          <w:rFonts w:ascii="Monotype Corsiva" w:hAnsi="Monotype Corsiva" w:cs="Times New Roman"/>
          <w:sz w:val="24"/>
          <w:szCs w:val="24"/>
        </w:rPr>
        <w:t xml:space="preserve"> </w:t>
      </w:r>
    </w:p>
    <w:p w:rsidR="006A1A69" w:rsidRPr="006A1A69" w:rsidRDefault="006A1A69" w:rsidP="005E7318">
      <w:pPr>
        <w:pStyle w:val="a3"/>
        <w:rPr>
          <w:rFonts w:ascii="Times New Roman" w:hAnsi="Times New Roman" w:cs="Times New Roman"/>
          <w:sz w:val="24"/>
          <w:szCs w:val="24"/>
        </w:rPr>
      </w:pPr>
      <w:r w:rsidRPr="006A1A69">
        <w:rPr>
          <w:rFonts w:ascii="Times New Roman" w:hAnsi="Times New Roman" w:cs="Times New Roman"/>
          <w:sz w:val="24"/>
          <w:szCs w:val="24"/>
        </w:rPr>
        <w:t>Собрать материал к проекту «Моя Родина – Казахстан», вам поможет маршрутный лист.</w:t>
      </w:r>
    </w:p>
    <w:p w:rsidR="00604AF3" w:rsidRPr="00AC566E" w:rsidRDefault="00604AF3" w:rsidP="00AC566E">
      <w:pPr>
        <w:pStyle w:val="a3"/>
        <w:numPr>
          <w:ilvl w:val="0"/>
          <w:numId w:val="8"/>
        </w:numPr>
        <w:rPr>
          <w:rFonts w:ascii="Monotype Corsiva" w:hAnsi="Monotype Corsiva" w:cs="Times New Roman"/>
          <w:b/>
          <w:sz w:val="24"/>
          <w:szCs w:val="24"/>
        </w:rPr>
      </w:pPr>
      <w:r w:rsidRPr="00AC566E">
        <w:rPr>
          <w:rFonts w:ascii="Monotype Corsiva" w:hAnsi="Monotype Corsiva" w:cs="Times New Roman"/>
          <w:b/>
          <w:sz w:val="24"/>
          <w:szCs w:val="24"/>
        </w:rPr>
        <w:lastRenderedPageBreak/>
        <w:t>Рефлексия.</w:t>
      </w:r>
    </w:p>
    <w:p w:rsidR="00044CF9" w:rsidRPr="00375B1F" w:rsidRDefault="00604AF3" w:rsidP="00604AF3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375B1F">
        <w:rPr>
          <w:rFonts w:ascii="Times New Roman" w:hAnsi="Times New Roman" w:cs="Times New Roman"/>
          <w:sz w:val="24"/>
          <w:szCs w:val="24"/>
        </w:rPr>
        <w:t xml:space="preserve">— Давайте, </w:t>
      </w:r>
      <w:r w:rsidR="00C82217" w:rsidRPr="00375B1F">
        <w:rPr>
          <w:rFonts w:ascii="Times New Roman" w:hAnsi="Times New Roman" w:cs="Times New Roman"/>
          <w:sz w:val="24"/>
          <w:szCs w:val="24"/>
        </w:rPr>
        <w:t>узнаем</w:t>
      </w:r>
      <w:r w:rsidRPr="00375B1F">
        <w:rPr>
          <w:rFonts w:ascii="Times New Roman" w:hAnsi="Times New Roman" w:cs="Times New Roman"/>
          <w:sz w:val="24"/>
          <w:szCs w:val="24"/>
        </w:rPr>
        <w:t xml:space="preserve">, с каким настроением </w:t>
      </w:r>
      <w:r w:rsidR="00C82217" w:rsidRPr="00375B1F">
        <w:rPr>
          <w:rFonts w:ascii="Times New Roman" w:hAnsi="Times New Roman" w:cs="Times New Roman"/>
          <w:sz w:val="24"/>
          <w:szCs w:val="24"/>
        </w:rPr>
        <w:t>вы уходите с</w:t>
      </w:r>
      <w:r w:rsidRPr="00375B1F">
        <w:rPr>
          <w:rFonts w:ascii="Times New Roman" w:hAnsi="Times New Roman" w:cs="Times New Roman"/>
          <w:sz w:val="24"/>
          <w:szCs w:val="24"/>
        </w:rPr>
        <w:t xml:space="preserve"> урок</w:t>
      </w:r>
      <w:r w:rsidR="00C82217" w:rsidRPr="00375B1F">
        <w:rPr>
          <w:rFonts w:ascii="Times New Roman" w:hAnsi="Times New Roman" w:cs="Times New Roman"/>
          <w:sz w:val="24"/>
          <w:szCs w:val="24"/>
        </w:rPr>
        <w:t>а.</w:t>
      </w:r>
    </w:p>
    <w:p w:rsidR="00044CF9" w:rsidRPr="00375B1F" w:rsidRDefault="00604AF3" w:rsidP="00610962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375B1F">
        <w:rPr>
          <w:rFonts w:ascii="Times New Roman" w:hAnsi="Times New Roman" w:cs="Times New Roman"/>
          <w:bCs/>
          <w:sz w:val="24"/>
          <w:szCs w:val="24"/>
        </w:rPr>
        <w:t>Прикрепите к доске смайлики настроения.</w:t>
      </w:r>
    </w:p>
    <w:p w:rsidR="00044CF9" w:rsidRPr="00AC566E" w:rsidRDefault="00044CF9" w:rsidP="00AC566E">
      <w:pPr>
        <w:pStyle w:val="a4"/>
        <w:rPr>
          <w:rFonts w:ascii="Times New Roman" w:hAnsi="Times New Roman" w:cs="Times New Roman"/>
          <w:sz w:val="24"/>
          <w:szCs w:val="24"/>
        </w:rPr>
      </w:pPr>
      <w:r w:rsidRPr="00AC566E">
        <w:rPr>
          <w:rFonts w:ascii="Times New Roman" w:hAnsi="Times New Roman" w:cs="Times New Roman"/>
          <w:sz w:val="24"/>
          <w:szCs w:val="24"/>
        </w:rPr>
        <w:t>Мне хочется пожелать вам всем: пусть ваши лица устают только от улыбок!</w:t>
      </w:r>
    </w:p>
    <w:p w:rsidR="00044CF9" w:rsidRPr="00AC566E" w:rsidRDefault="00044CF9" w:rsidP="00AC566E">
      <w:pPr>
        <w:pStyle w:val="a4"/>
        <w:rPr>
          <w:rFonts w:ascii="Times New Roman" w:hAnsi="Times New Roman" w:cs="Times New Roman"/>
          <w:sz w:val="24"/>
          <w:szCs w:val="24"/>
        </w:rPr>
      </w:pPr>
      <w:r w:rsidRPr="00AC566E">
        <w:rPr>
          <w:rFonts w:ascii="Times New Roman" w:hAnsi="Times New Roman" w:cs="Times New Roman"/>
          <w:sz w:val="24"/>
          <w:szCs w:val="24"/>
        </w:rPr>
        <w:t xml:space="preserve"> Пусть ваш домашний очаг всегда светится любовью и счастьем!</w:t>
      </w:r>
    </w:p>
    <w:sectPr w:rsidR="00044CF9" w:rsidRPr="00AC566E" w:rsidSect="00691170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F72"/>
      </v:shape>
    </w:pict>
  </w:numPicBullet>
  <w:abstractNum w:abstractNumId="0">
    <w:nsid w:val="076305FC"/>
    <w:multiLevelType w:val="hybridMultilevel"/>
    <w:tmpl w:val="78607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64463"/>
    <w:multiLevelType w:val="hybridMultilevel"/>
    <w:tmpl w:val="FA6A54B0"/>
    <w:lvl w:ilvl="0" w:tplc="58A05962">
      <w:start w:val="1"/>
      <w:numFmt w:val="upperRoman"/>
      <w:lvlText w:val="%1."/>
      <w:lvlJc w:val="right"/>
      <w:pPr>
        <w:ind w:left="360" w:hanging="360"/>
      </w:pPr>
      <w:rPr>
        <w:rFonts w:ascii="Monotype Corsiva" w:hAnsi="Monotype Corsiva" w:cs="Monotype Corsiv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F264B"/>
    <w:multiLevelType w:val="hybridMultilevel"/>
    <w:tmpl w:val="FEC0C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16753"/>
    <w:multiLevelType w:val="hybridMultilevel"/>
    <w:tmpl w:val="6CF0C970"/>
    <w:lvl w:ilvl="0" w:tplc="46EAD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AE2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0471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9A3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6B3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E0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266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22A8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320E3B"/>
    <w:multiLevelType w:val="hybridMultilevel"/>
    <w:tmpl w:val="91A4CDB6"/>
    <w:lvl w:ilvl="0" w:tplc="C248DB38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86E7F"/>
    <w:multiLevelType w:val="hybridMultilevel"/>
    <w:tmpl w:val="934A2CDA"/>
    <w:lvl w:ilvl="0" w:tplc="074E880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1FC72A0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ABA7F4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6AC9E5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326C49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CD6F63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464830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230AD0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F5E834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353E3C0C"/>
    <w:multiLevelType w:val="hybridMultilevel"/>
    <w:tmpl w:val="9BB61812"/>
    <w:lvl w:ilvl="0" w:tplc="BEFEBA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1ED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10C7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B675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CEB0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0EDE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08A0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E07E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DE45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3BB2D04"/>
    <w:multiLevelType w:val="hybridMultilevel"/>
    <w:tmpl w:val="5AA4A69E"/>
    <w:lvl w:ilvl="0" w:tplc="C248DB38">
      <w:start w:val="1"/>
      <w:numFmt w:val="bullet"/>
      <w:lvlText w:val="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CF0A9B"/>
    <w:multiLevelType w:val="hybridMultilevel"/>
    <w:tmpl w:val="3AF2A5FE"/>
    <w:lvl w:ilvl="0" w:tplc="837CB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E1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67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0AB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40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E0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0EE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65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AC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7887A7C"/>
    <w:multiLevelType w:val="hybridMultilevel"/>
    <w:tmpl w:val="4BBAAD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C1846"/>
    <w:rsid w:val="00020179"/>
    <w:rsid w:val="00044CF9"/>
    <w:rsid w:val="0006208F"/>
    <w:rsid w:val="00141D0A"/>
    <w:rsid w:val="001546E0"/>
    <w:rsid w:val="00162DED"/>
    <w:rsid w:val="001C2546"/>
    <w:rsid w:val="001E57FD"/>
    <w:rsid w:val="00232085"/>
    <w:rsid w:val="0026282F"/>
    <w:rsid w:val="002964DD"/>
    <w:rsid w:val="003568EB"/>
    <w:rsid w:val="00375B1F"/>
    <w:rsid w:val="003E2BEA"/>
    <w:rsid w:val="00477D48"/>
    <w:rsid w:val="004B2321"/>
    <w:rsid w:val="004B510F"/>
    <w:rsid w:val="004B7854"/>
    <w:rsid w:val="004C55B9"/>
    <w:rsid w:val="004C7D7C"/>
    <w:rsid w:val="005058B9"/>
    <w:rsid w:val="00513E7B"/>
    <w:rsid w:val="0052391C"/>
    <w:rsid w:val="00534691"/>
    <w:rsid w:val="00540676"/>
    <w:rsid w:val="005424C5"/>
    <w:rsid w:val="005969C9"/>
    <w:rsid w:val="005B6CCF"/>
    <w:rsid w:val="005E2CA6"/>
    <w:rsid w:val="005E7318"/>
    <w:rsid w:val="00604AF3"/>
    <w:rsid w:val="00610962"/>
    <w:rsid w:val="006164EB"/>
    <w:rsid w:val="0066113C"/>
    <w:rsid w:val="00691170"/>
    <w:rsid w:val="006A1A69"/>
    <w:rsid w:val="006B67E3"/>
    <w:rsid w:val="006F191D"/>
    <w:rsid w:val="00782121"/>
    <w:rsid w:val="007942A2"/>
    <w:rsid w:val="007B23EA"/>
    <w:rsid w:val="007F25B9"/>
    <w:rsid w:val="00803BA9"/>
    <w:rsid w:val="00872CF5"/>
    <w:rsid w:val="00874BBF"/>
    <w:rsid w:val="0089203D"/>
    <w:rsid w:val="009207E0"/>
    <w:rsid w:val="009B211F"/>
    <w:rsid w:val="009C3E36"/>
    <w:rsid w:val="00A01621"/>
    <w:rsid w:val="00A564B2"/>
    <w:rsid w:val="00A7129A"/>
    <w:rsid w:val="00A81757"/>
    <w:rsid w:val="00AA1A46"/>
    <w:rsid w:val="00AC566E"/>
    <w:rsid w:val="00AC5B1E"/>
    <w:rsid w:val="00AD04B3"/>
    <w:rsid w:val="00AF1FF7"/>
    <w:rsid w:val="00B560BD"/>
    <w:rsid w:val="00B5619E"/>
    <w:rsid w:val="00B7169F"/>
    <w:rsid w:val="00BC13D9"/>
    <w:rsid w:val="00BC1846"/>
    <w:rsid w:val="00C34E93"/>
    <w:rsid w:val="00C5180A"/>
    <w:rsid w:val="00C82217"/>
    <w:rsid w:val="00CE0BE0"/>
    <w:rsid w:val="00CE620B"/>
    <w:rsid w:val="00D5197A"/>
    <w:rsid w:val="00DE17DB"/>
    <w:rsid w:val="00E002AD"/>
    <w:rsid w:val="00E1132C"/>
    <w:rsid w:val="00E1213A"/>
    <w:rsid w:val="00E13158"/>
    <w:rsid w:val="00E27D43"/>
    <w:rsid w:val="00EA2F92"/>
    <w:rsid w:val="00ED4B43"/>
    <w:rsid w:val="00ED54BB"/>
    <w:rsid w:val="00EE3002"/>
    <w:rsid w:val="00F12677"/>
    <w:rsid w:val="00F4327A"/>
    <w:rsid w:val="00F45B8E"/>
    <w:rsid w:val="00FE2B43"/>
    <w:rsid w:val="00FF450A"/>
    <w:rsid w:val="00FF5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13C"/>
    <w:pPr>
      <w:ind w:left="720"/>
      <w:contextualSpacing/>
    </w:pPr>
  </w:style>
  <w:style w:type="character" w:customStyle="1" w:styleId="apple-converted-space">
    <w:name w:val="apple-converted-space"/>
    <w:basedOn w:val="a0"/>
    <w:rsid w:val="00ED4B43"/>
  </w:style>
  <w:style w:type="paragraph" w:styleId="a4">
    <w:name w:val="No Spacing"/>
    <w:uiPriority w:val="1"/>
    <w:qFormat/>
    <w:rsid w:val="00874BB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0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02A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4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13C"/>
    <w:pPr>
      <w:ind w:left="720"/>
      <w:contextualSpacing/>
    </w:pPr>
  </w:style>
  <w:style w:type="character" w:customStyle="1" w:styleId="apple-converted-space">
    <w:name w:val="apple-converted-space"/>
    <w:basedOn w:val="a0"/>
    <w:rsid w:val="00ED4B43"/>
  </w:style>
  <w:style w:type="paragraph" w:styleId="a4">
    <w:name w:val="No Spacing"/>
    <w:uiPriority w:val="1"/>
    <w:qFormat/>
    <w:rsid w:val="00874B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70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74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479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98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39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74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0321">
          <w:marLeft w:val="864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827">
          <w:marLeft w:val="864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749">
          <w:marLeft w:val="864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5492">
          <w:marLeft w:val="864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04">
          <w:marLeft w:val="864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1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E28D-2B60-4BE4-8D29-6E0F89A0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9</Pages>
  <Words>2733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ЙЙ</dc:creator>
  <cp:lastModifiedBy>user</cp:lastModifiedBy>
  <cp:revision>50</cp:revision>
  <cp:lastPrinted>2012-02-27T17:27:00Z</cp:lastPrinted>
  <dcterms:created xsi:type="dcterms:W3CDTF">2012-02-18T12:46:00Z</dcterms:created>
  <dcterms:modified xsi:type="dcterms:W3CDTF">2014-03-25T13:01:00Z</dcterms:modified>
</cp:coreProperties>
</file>